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6B2F" w14:textId="3634726D" w:rsidR="00755424" w:rsidRPr="00847166" w:rsidRDefault="00755424" w:rsidP="007554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7166">
        <w:rPr>
          <w:rFonts w:ascii="Times New Roman" w:eastAsia="Times New Roman" w:hAnsi="Times New Roman" w:cs="Times New Roman"/>
          <w:sz w:val="28"/>
          <w:szCs w:val="28"/>
          <w:lang w:eastAsia="lv-LV"/>
        </w:rPr>
        <w:t>3. pielikums</w:t>
      </w:r>
    </w:p>
    <w:p w14:paraId="0CC2C81D" w14:textId="77777777" w:rsidR="00755424" w:rsidRPr="00847166" w:rsidRDefault="00755424" w:rsidP="007554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716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783BDE7" w14:textId="42AB8DDC" w:rsidR="00755424" w:rsidRPr="00847166" w:rsidRDefault="00755424" w:rsidP="007554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166">
        <w:rPr>
          <w:rFonts w:ascii="Times New Roman" w:hAnsi="Times New Roman" w:cs="Times New Roman"/>
          <w:sz w:val="28"/>
          <w:szCs w:val="28"/>
        </w:rPr>
        <w:t>2017. gada  </w:t>
      </w:r>
      <w:r w:rsidR="00E558A9" w:rsidRPr="00E558A9">
        <w:rPr>
          <w:rFonts w:ascii="Times New Roman" w:hAnsi="Times New Roman" w:cs="Times New Roman"/>
          <w:sz w:val="28"/>
          <w:szCs w:val="28"/>
        </w:rPr>
        <w:t>13. jūnij</w:t>
      </w:r>
      <w:r w:rsidR="00E558A9" w:rsidRPr="00E558A9">
        <w:rPr>
          <w:rFonts w:ascii="Times New Roman" w:hAnsi="Times New Roman" w:cs="Times New Roman"/>
          <w:sz w:val="28"/>
          <w:szCs w:val="28"/>
        </w:rPr>
        <w:t>a</w:t>
      </w:r>
    </w:p>
    <w:p w14:paraId="041917B2" w14:textId="465A8495" w:rsidR="00755424" w:rsidRPr="00847166" w:rsidRDefault="00755424" w:rsidP="007554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166">
        <w:rPr>
          <w:rFonts w:ascii="Times New Roman" w:hAnsi="Times New Roman" w:cs="Times New Roman"/>
          <w:sz w:val="28"/>
          <w:szCs w:val="28"/>
        </w:rPr>
        <w:t>noteikumiem Nr. </w:t>
      </w:r>
      <w:r w:rsidR="00E558A9"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</w:p>
    <w:p w14:paraId="5FC1C507" w14:textId="77777777" w:rsidR="00F068B9" w:rsidRPr="00847166" w:rsidRDefault="00F068B9" w:rsidP="00920F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p w14:paraId="27B07908" w14:textId="47EC7D07" w:rsidR="00F068B9" w:rsidRPr="00847166" w:rsidRDefault="00F068B9" w:rsidP="00F0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1" w:name="335970"/>
      <w:bookmarkEnd w:id="1"/>
      <w:r w:rsidRPr="0084716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ārskats par ilgstošas sociālās aprūpes un sociālās rehabilitācijas pakalpojumu sniegšanu ____.</w:t>
      </w:r>
      <w:r w:rsidR="00920F20" w:rsidRPr="0084716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Pr="0084716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ā</w:t>
      </w:r>
    </w:p>
    <w:p w14:paraId="242EDDD2" w14:textId="77777777" w:rsidR="00920F20" w:rsidRPr="00847166" w:rsidRDefault="00920F20" w:rsidP="00920F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p w14:paraId="4F3E01BD" w14:textId="77777777" w:rsidR="00920F20" w:rsidRPr="00847166" w:rsidRDefault="00920F20" w:rsidP="00920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spondents:</w:t>
      </w: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03"/>
      </w:tblGrid>
      <w:tr w:rsidR="00920F20" w:rsidRPr="00847166" w14:paraId="47341FF6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9C26" w14:textId="4B76D4A4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lgstošas sociālās aprūpes un sociālās rehabilitācijas pakalpojuma sniedzē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5D428F5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69627126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DCB" w14:textId="457F56F4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 Sociālo pakalpojumu sniedzēju reģistrā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BED4AFC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669D623F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0502" w14:textId="68ABC653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nosaukums un juridiskais statuss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531E7FC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40F43B15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AFBDB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15CD214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33E4B3F" w14:textId="77777777" w:rsidR="00920F20" w:rsidRPr="00847166" w:rsidRDefault="00920F20" w:rsidP="00920F2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5103"/>
      </w:tblGrid>
      <w:tr w:rsidR="00920F20" w:rsidRPr="00847166" w14:paraId="71014444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8143" w14:textId="7768AAA1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stošas sociālās aprūpes un sociālās rehabilitācijas institūcijas direktors/vadītā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E40A4DB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643065A4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D552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69884ED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38A0565B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CF40F" w14:textId="5DD5BDE5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bilais tālrunis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2FB956C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4D1E396E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A3323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35D87C1D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F20" w:rsidRPr="00847166" w14:paraId="3758BA9E" w14:textId="77777777" w:rsidTr="00920F2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833D9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510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8A9DB8E" w14:textId="77777777" w:rsidR="00920F20" w:rsidRPr="00847166" w:rsidRDefault="00920F20" w:rsidP="0092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1FC05AE" w14:textId="77777777" w:rsidR="00920F20" w:rsidRPr="00847166" w:rsidRDefault="00920F20" w:rsidP="0092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C0993DC" w14:textId="58C2E588" w:rsidR="00920F20" w:rsidRPr="00847166" w:rsidRDefault="00920F20" w:rsidP="00920F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1. PERSONU SKAITS INSTITŪCIJĀ PĀRSKATA GADĀ</w:t>
      </w:r>
    </w:p>
    <w:p w14:paraId="003FB5BB" w14:textId="7B467351" w:rsidR="00F068B9" w:rsidRPr="0002741C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"/>
        <w:gridCol w:w="5248"/>
        <w:gridCol w:w="992"/>
        <w:gridCol w:w="993"/>
        <w:gridCol w:w="1019"/>
      </w:tblGrid>
      <w:tr w:rsidR="00111B85" w:rsidRPr="00111B85" w14:paraId="5005966D" w14:textId="77777777" w:rsidTr="001C1C71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2B6C66" w14:textId="77777777" w:rsidR="00F068B9" w:rsidRPr="00111B85" w:rsidRDefault="00F068B9" w:rsidP="0011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1. Personu kop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A5800" w14:textId="77777777" w:rsidR="00F068B9" w:rsidRPr="00111B85" w:rsidRDefault="00F068B9" w:rsidP="0011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3EE327" w14:textId="77777777" w:rsidR="00F068B9" w:rsidRPr="00111B85" w:rsidRDefault="00F068B9" w:rsidP="0011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CF8E6" w14:textId="77777777" w:rsidR="00F068B9" w:rsidRPr="00111B85" w:rsidRDefault="00F068B9" w:rsidP="0011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111B85" w:rsidRPr="00111B85" w14:paraId="2D370278" w14:textId="77777777" w:rsidTr="001C1C71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8ABA4" w14:textId="2C2033B6" w:rsidR="00F068B9" w:rsidRPr="00111B85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</w:t>
            </w:r>
            <w:r w:rsidR="00AE1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ārskata gada 1.</w:t>
            </w:r>
            <w:r w:rsidR="00111B85"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janvāri</w:t>
            </w:r>
            <w:r w:rsidR="00AE1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D7677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67C6F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E0A56D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118EB21E" w14:textId="77777777" w:rsidTr="001C1C71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66E17" w14:textId="1F01518A" w:rsidR="00F068B9" w:rsidRPr="00111B85" w:rsidRDefault="00F068B9" w:rsidP="0046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ājuš</w:t>
            </w:r>
            <w:r w:rsidR="00466D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A408C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B0CAF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2568A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4E51B630" w14:textId="77777777" w:rsidTr="001C1C71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53F567" w14:textId="60E46922" w:rsidR="00F068B9" w:rsidRPr="00111B85" w:rsidRDefault="00F068B9" w:rsidP="0046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emt</w:t>
            </w:r>
            <w:r w:rsidR="00466D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A3559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D9BBB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C2D47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07E3767F" w14:textId="77777777" w:rsidTr="001C1C71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72E86" w14:textId="6046109D" w:rsidR="00F068B9" w:rsidRPr="00111B85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</w:t>
            </w:r>
            <w:r w:rsidR="00AE1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ārskata gada 31.</w:t>
            </w:r>
            <w:r w:rsidR="00111B85"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decembri</w:t>
            </w:r>
            <w:r w:rsidR="00AE1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50916A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754F8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3702F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7CB3F462" w14:textId="77777777" w:rsidTr="001C1C71">
        <w:trPr>
          <w:trHeight w:val="301"/>
        </w:trPr>
        <w:tc>
          <w:tcPr>
            <w:tcW w:w="48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459B30" w14:textId="43F84E7C" w:rsidR="00F068B9" w:rsidRPr="00111B85" w:rsidRDefault="00F068B9" w:rsidP="0011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F4AFD" w14:textId="77777777" w:rsidR="00F068B9" w:rsidRPr="00111B85" w:rsidRDefault="00F068B9" w:rsidP="0011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ošo (pozicionējamo) perso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CCC1D9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3577ED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68DA0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0EF25851" w14:textId="77777777" w:rsidTr="001C1C71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B35BD3" w14:textId="77777777" w:rsidR="00F068B9" w:rsidRPr="00111B85" w:rsidRDefault="00F068B9" w:rsidP="0011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669D1" w14:textId="3F6B47F6" w:rsidR="00F068B9" w:rsidRPr="00111B85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skaits, kuras institūcijā ir uzņemtas</w:t>
            </w:r>
            <w:r w:rsidR="00AE1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īdz 1998.</w:t>
            </w:r>
            <w:r w:rsidR="00111B85"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gada 1.</w:t>
            </w:r>
            <w:r w:rsidR="00111B85"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janvāri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671A8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3281B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640D7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C717A0C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9"/>
        <w:gridCol w:w="2012"/>
      </w:tblGrid>
      <w:tr w:rsidR="00111B85" w:rsidRPr="00111B85" w14:paraId="01704153" w14:textId="77777777" w:rsidTr="001C1C71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84D904" w14:textId="2E2E4E8A" w:rsidR="00F068B9" w:rsidRPr="00111B85" w:rsidRDefault="00F068B9" w:rsidP="00003CE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2. Plānotais vietu skaits un faktiskais vietu aizpildījum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654CF" w14:textId="77777777" w:rsidR="00F068B9" w:rsidRPr="00111B85" w:rsidRDefault="00F068B9" w:rsidP="00003C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</w:tr>
      <w:tr w:rsidR="00111B85" w:rsidRPr="00111B85" w14:paraId="77D80B03" w14:textId="77777777" w:rsidTr="001C1C71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6C280" w14:textId="08707744" w:rsidR="00F068B9" w:rsidRPr="00111B85" w:rsidRDefault="00F068B9" w:rsidP="005D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</w:t>
            </w:r>
            <w:r w:rsidR="005D60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as pārskata gadā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08EEE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2A9EBD7C" w14:textId="77777777" w:rsidTr="001C1C71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2B6807" w14:textId="1E18A4F8" w:rsidR="00F068B9" w:rsidRPr="00111B85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</w:t>
            </w:r>
            <w:r w:rsidR="005D60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as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gadā pēc pārskata gada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2AAC9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1B85" w:rsidRPr="00111B85" w14:paraId="7405B8FE" w14:textId="77777777" w:rsidTr="001C1C71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7F712" w14:textId="77777777" w:rsidR="00F068B9" w:rsidRPr="00111B85" w:rsidRDefault="00F068B9" w:rsidP="0011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aktiskais vietu aizpildījums pārskata gadā (</w:t>
            </w:r>
            <w:r w:rsidRPr="0011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gultasdienu skaits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111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E29C8" w14:textId="77777777" w:rsidR="00F068B9" w:rsidRPr="00111B85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ACE55FD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1A96D23A" w14:textId="0ABEF0DF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 </w:t>
      </w:r>
      <w:r w:rsidRPr="0002741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1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N</w:t>
      </w:r>
      <w:r w:rsidR="00D94CB7"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e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aizpilda ģimenes bērnunamiem.</w:t>
      </w:r>
    </w:p>
    <w:p w14:paraId="62925A65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p w14:paraId="270BA88E" w14:textId="77777777" w:rsidR="00F068B9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 ZIŅAS PAR PERSONĀM INSTITŪCIJĀ UZ PĀRSKATA GADA BEIGĀM</w:t>
      </w:r>
    </w:p>
    <w:p w14:paraId="37F3B0B1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992"/>
        <w:gridCol w:w="4255"/>
        <w:gridCol w:w="992"/>
        <w:gridCol w:w="993"/>
        <w:gridCol w:w="1019"/>
      </w:tblGrid>
      <w:tr w:rsidR="00AE12F9" w:rsidRPr="00847166" w14:paraId="268E741A" w14:textId="77777777" w:rsidTr="002851AF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4E0CE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1. Personu sadalījums pa vecuma grup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0DD8C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FF41E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54D579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AE12F9" w:rsidRPr="00847166" w14:paraId="6E30F5C4" w14:textId="77777777" w:rsidTr="002851AF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8C790" w14:textId="1F1E8B8C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 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CA90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DDAA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9C90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E12F9" w:rsidRPr="00847166" w14:paraId="5C282A81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514834" w14:textId="67759ABA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4BD13A" w14:textId="5F3A62CE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66BD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842C2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E1F6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0010144F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3808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95FFC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2352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3D29E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D409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380C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78E40BCC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E7CF2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02C45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3157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A5D9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5B6B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EF2E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70AC5832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A590C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05CA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ECF7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960E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6FD2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B3BA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1E312F37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C070F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BACF3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BFA6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2D6B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4811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8982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16980447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ED02C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91910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5542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9D56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D831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B416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45DC2EBD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8C9B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8E8A7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2675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387B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95A4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952D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27824E70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F9F5A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52F91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29C76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2DC0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4F17A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B8D8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E12F9" w:rsidRPr="00847166" w14:paraId="4D919A75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7EDF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40EDF4" w14:textId="77B703EB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gadīgas personas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57F9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C5E1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2152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46A68B49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F63E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0981B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33F8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–25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8C7E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CABD9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92D2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356A01C2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3A3FF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5D04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5DD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–35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440E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B779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7141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55C658B0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D235A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25BF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6F8B1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–50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8DD0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5562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6D78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6631DDCA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5363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3D095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BF4A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–61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6287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4AA5E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C99B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16BAC399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16863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6F0A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AEAE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–69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21D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ED7D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2AD85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3870B11D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EE825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A776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38EA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–79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537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B5D4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7A0C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77811916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477AC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3EFF7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A33E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–89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69C1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F9AA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C4F7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2DAD9E95" w14:textId="77777777" w:rsidTr="001C1C71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AC5C4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5BD57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85A3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 un vairāk g. 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9EE1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F905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23FF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BD5C32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5247"/>
        <w:gridCol w:w="1021"/>
        <w:gridCol w:w="993"/>
        <w:gridCol w:w="990"/>
      </w:tblGrid>
      <w:tr w:rsidR="00244696" w:rsidRPr="00847166" w14:paraId="73343FE6" w14:textId="77777777" w:rsidTr="002851AF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8D238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2. Personu sadalījums pēc piešķirtās pilsonības statusa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9573F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B4FE3B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9D81A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244696" w:rsidRPr="00847166" w14:paraId="1068CCC5" w14:textId="77777777" w:rsidTr="002851AF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44E78" w14:textId="2B1F5BBD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 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32B7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612F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F39A0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733988E0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1F846D52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2AEC4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ilsoņ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77617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9FE83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5BD3D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28A3E26D" w14:textId="77777777" w:rsidTr="002851AF">
        <w:trPr>
          <w:trHeight w:val="301"/>
        </w:trPr>
        <w:tc>
          <w:tcPr>
            <w:tcW w:w="482" w:type="pct"/>
            <w:vMerge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0144F0AA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163D4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epilsoņ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F8D18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047ED3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24BD4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62CE6C0E" w14:textId="77777777" w:rsidTr="002851AF">
        <w:trPr>
          <w:trHeight w:val="301"/>
        </w:trPr>
        <w:tc>
          <w:tcPr>
            <w:tcW w:w="482" w:type="pct"/>
            <w:vMerge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32324458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4A827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zemnieki (ar pastāvīgās uzturēšanās atļaujām)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63C540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2DD01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51E0A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6A25668E" w14:textId="77777777" w:rsidTr="002851AF">
        <w:trPr>
          <w:trHeight w:val="301"/>
        </w:trPr>
        <w:tc>
          <w:tcPr>
            <w:tcW w:w="482" w:type="pct"/>
            <w:vMerge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24143539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A80E8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, kuri ieguvuši alternatīvo statusu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01CC5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C9F43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6A42E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0B3C9712" w14:textId="77777777" w:rsidTr="002851AF">
        <w:trPr>
          <w:trHeight w:val="301"/>
        </w:trPr>
        <w:tc>
          <w:tcPr>
            <w:tcW w:w="482" w:type="pct"/>
            <w:vMerge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37DC3A84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6BDA722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4C17A47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D7CAEBE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348644D" w14:textId="77777777" w:rsidR="0011204B" w:rsidRPr="00847166" w:rsidRDefault="0011204B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086B6BF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"/>
        <w:gridCol w:w="992"/>
        <w:gridCol w:w="4255"/>
        <w:gridCol w:w="1021"/>
        <w:gridCol w:w="992"/>
        <w:gridCol w:w="992"/>
      </w:tblGrid>
      <w:tr w:rsidR="00244696" w:rsidRPr="00847166" w14:paraId="469F4C48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32C3F5" w14:textId="3A1BF40A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3. Person</w:t>
            </w:r>
            <w:r w:rsidR="001E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r invaliditāti </w:t>
            </w:r>
            <w:r w:rsidR="001E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aits</w:t>
            </w:r>
            <w:r w:rsidR="001E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nstitūcij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948661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F3F68D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466BB8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244696" w:rsidRPr="00847166" w14:paraId="5D8DA144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E4936" w14:textId="5E740A35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 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ersonas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ar invaliditāt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B7B6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9EFA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B3C8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52FE5B2E" w14:textId="77777777" w:rsidTr="001E2B14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709D9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ām</w:t>
            </w: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59CB26" w14:textId="2D4C6C9F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ar invaliditāt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333D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7994E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33AA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2AAFC3A3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CE23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FC83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0336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30F65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683F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0EB4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65B29A67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115D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DE9EF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5FBE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1D4B9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8EFB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00FF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47E465E3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A496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3F6C3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26FB0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92A3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53E5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4AE6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25581D22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258A9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425D2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C980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03B5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1AF2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8711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36C04E6C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272A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D5273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E4BC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F347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BB0A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4320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4678CF84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8D663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6414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3856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1B23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F7E4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BC1D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4B814378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DD67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87E9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C98D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0E00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F378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22C8E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5AD0FC16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06235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879FA5" w14:textId="77F320DC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gadīgas personas ar invaliditāt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04564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DE93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972A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14BBEC3C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63BC6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F57D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8C0B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grupas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5498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18F5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5B0C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65FA70DC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626BC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CD6AB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2C10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 grupas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33C9E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5DB7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14CC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62E3EE1E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A59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4E9B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061DB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 grupas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AEDD5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DD64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237D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0E269C9F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32E0A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0FB6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pēj</w:t>
            </w:r>
            <w:r w:rsidR="00A465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g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cum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A442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B4CDC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46333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53D5A670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32D9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9E688" w14:textId="03C6C119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darbspēj</w:t>
            </w:r>
            <w:r w:rsidR="00A465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g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cuma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DDCB0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3447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5FFD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1C198881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EF8C5" w14:textId="2907C199" w:rsidR="00F068B9" w:rsidRPr="00847166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i bērni ar invaliditāt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A6E7D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ED91D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00DC8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4696" w:rsidRPr="00847166" w14:paraId="1BC8CAE4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9685B2" w14:textId="5D265B2B" w:rsidR="00F068B9" w:rsidRPr="00847166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as pilngadīgas personas ar invaliditāti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3C66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FDF0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8BAF1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1CF9EF0" w14:textId="77777777" w:rsidR="00F068B9" w:rsidRPr="0002741C" w:rsidRDefault="00F068B9" w:rsidP="00AE1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972"/>
        <w:gridCol w:w="4275"/>
        <w:gridCol w:w="1037"/>
        <w:gridCol w:w="986"/>
        <w:gridCol w:w="981"/>
      </w:tblGrid>
      <w:tr w:rsidR="006534D3" w:rsidRPr="00AE12F9" w14:paraId="6B533D5E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11639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4. Personu sadalījums pēc pensijas vai pabalsta veida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272C6A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FC90E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31032A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534D3" w:rsidRPr="00847166" w14:paraId="4BE81FA7" w14:textId="77777777" w:rsidTr="001E2B14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63A8D" w14:textId="53C7D1AC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 institūcijā faktiski dzīvoja 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E139B8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0237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E052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156A6CEA" w14:textId="77777777" w:rsidTr="001E2B14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1320E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17F6E" w14:textId="6FDA98FD" w:rsidR="00F068B9" w:rsidRPr="00847166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ešķirta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 vai valsts sociālā nodrošinājuma pabalsts</w:t>
            </w:r>
            <w:r w:rsidR="007C3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2661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2827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4562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66C48262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E116D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5002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4BDA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grupas invaliditātes pensija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C7A7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24BE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659E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639D34EC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CAC6A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34322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536E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 grupas invaliditātes pensija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7CD8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481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951D9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7830337C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04205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5A9FC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1334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pensija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9AA7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CCE5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E42A1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556D393E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34088A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3896F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331F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ociālā nodrošinājuma pabalsts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0436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4646C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6B01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27F01544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39DAC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8B33FF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6BB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pensija/pabalsts (norādīt, kāds)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01646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32AA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7735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34D3" w:rsidRPr="00847166" w14:paraId="43A7D9DB" w14:textId="77777777" w:rsidTr="001E2B14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C8A9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0CFE13" w14:textId="76803292" w:rsidR="00F068B9" w:rsidRPr="00847166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, kurām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av piešķirta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nsija vai valsts sociālā nodrošinājuma pabalsts</w:t>
            </w:r>
            <w:r w:rsidR="007C3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BDC1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85419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F1DD2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B1D62ED" w14:textId="4C599E6A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1039"/>
        <w:gridCol w:w="906"/>
        <w:gridCol w:w="1059"/>
      </w:tblGrid>
      <w:tr w:rsidR="00AE12F9" w:rsidRPr="00847166" w14:paraId="21067BD9" w14:textId="77777777" w:rsidTr="001E2B14">
        <w:trPr>
          <w:trHeight w:val="301"/>
        </w:trPr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58EEA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5. Personu sadalījums pēc rīcībspējas</w:t>
            </w:r>
          </w:p>
        </w:tc>
        <w:tc>
          <w:tcPr>
            <w:tcW w:w="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7F7CC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7A2E5F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19D25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02741C" w:rsidRPr="00847166" w14:paraId="0CAAF330" w14:textId="77777777" w:rsidTr="001E2B14">
        <w:trPr>
          <w:trHeight w:val="301"/>
        </w:trPr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9E5E3" w14:textId="55327C9B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 institūcijā faktiski dzīvojošas personas, kurām ar tiesas spriedumu ir ierobežota rīcībspēja</w:t>
            </w:r>
          </w:p>
        </w:tc>
        <w:tc>
          <w:tcPr>
            <w:tcW w:w="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4F5D4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7A0F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844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4D44E29D" w14:textId="77777777" w:rsidTr="001E2B14">
        <w:trPr>
          <w:trHeight w:val="301"/>
        </w:trPr>
        <w:tc>
          <w:tcPr>
            <w:tcW w:w="33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025ED" w14:textId="03BEFC2A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 institūcijā faktiski dzīvojošas personas, kurām ar bāriņtiesas lēmumu ir iecelts aizgādnis</w:t>
            </w:r>
          </w:p>
        </w:tc>
        <w:tc>
          <w:tcPr>
            <w:tcW w:w="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BA305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A9CEA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A622B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877C394" w14:textId="0596FD08" w:rsidR="0002145C" w:rsidRPr="0002145C" w:rsidRDefault="0002145C" w:rsidP="0002145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8"/>
        <w:gridCol w:w="1127"/>
        <w:gridCol w:w="906"/>
        <w:gridCol w:w="1060"/>
      </w:tblGrid>
      <w:tr w:rsidR="0002741C" w:rsidRPr="00847166" w14:paraId="2CEE9730" w14:textId="77777777" w:rsidTr="00003CE9">
        <w:trPr>
          <w:trHeight w:val="301"/>
        </w:trPr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EB1CAE" w14:textId="06968BA4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.6. Personu vidējais vecums un mūža ilgums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7FF33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i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(personas)</w:t>
            </w: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C62603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i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(vīrieši)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AD2845" w14:textId="77777777" w:rsidR="00F068B9" w:rsidRPr="00847166" w:rsidRDefault="00F068B9" w:rsidP="00AE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i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(sievietes)</w:t>
            </w:r>
          </w:p>
        </w:tc>
      </w:tr>
      <w:tr w:rsidR="0002741C" w:rsidRPr="00847166" w14:paraId="1815F364" w14:textId="77777777" w:rsidTr="0002145C">
        <w:trPr>
          <w:trHeight w:val="301"/>
        </w:trPr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AE826" w14:textId="39ABC9FC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 institūcijā faktiski dzīvojošo personu vidējais vecums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8E03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F1CE3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E40810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06E4532D" w14:textId="77777777" w:rsidTr="0002145C">
        <w:trPr>
          <w:trHeight w:val="301"/>
        </w:trPr>
        <w:tc>
          <w:tcPr>
            <w:tcW w:w="3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70D8C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 mirušo personu vidējais mūža ilgums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6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3F7741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CEF46E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41347" w14:textId="77777777" w:rsidR="00F068B9" w:rsidRPr="00847166" w:rsidRDefault="00F068B9" w:rsidP="00AE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51F2CD7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057AAA9" w14:textId="77777777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14:paraId="3E3AC98C" w14:textId="629977AE" w:rsidR="00F068B9" w:rsidRPr="0002741C" w:rsidRDefault="00F068B9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2</w:t>
      </w:r>
      <w:r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 Vidējais vecums (ar vienu zīmi aiz komata) </w:t>
      </w:r>
      <w:r w:rsidR="00277797">
        <w:rPr>
          <w:rFonts w:ascii="Times New Roman" w:eastAsia="Times New Roman" w:hAnsi="Times New Roman" w:cs="Times New Roman"/>
          <w:sz w:val="20"/>
          <w:szCs w:val="20"/>
          <w:lang w:eastAsia="lv-LV"/>
        </w:rPr>
        <w:t>–</w:t>
      </w:r>
      <w:r w:rsidR="00C11A8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kopā</w:t>
      </w:r>
      <w:r w:rsidR="00CF22E1"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>uz pārskata gada beigām faktiski dzīvojošo personu vecums pilnos gados, dalīts ar personu skaitu.</w:t>
      </w:r>
    </w:p>
    <w:p w14:paraId="3223AE5E" w14:textId="43D93CEF" w:rsidR="00F068B9" w:rsidRPr="0002741C" w:rsidRDefault="00F068B9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3</w:t>
      </w:r>
      <w:r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 Vidējais mūža ilgums (ar vienu zīmi aiz komata) </w:t>
      </w:r>
      <w:r w:rsidR="00277797">
        <w:rPr>
          <w:rFonts w:ascii="Times New Roman" w:eastAsia="Times New Roman" w:hAnsi="Times New Roman" w:cs="Times New Roman"/>
          <w:sz w:val="20"/>
          <w:szCs w:val="20"/>
          <w:lang w:eastAsia="lv-LV"/>
        </w:rPr>
        <w:t>–</w:t>
      </w:r>
      <w:r w:rsidR="00C11A8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kopā</w:t>
      </w:r>
      <w:r w:rsidR="00D94CB7"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02741C">
        <w:rPr>
          <w:rFonts w:ascii="Times New Roman" w:eastAsia="Times New Roman" w:hAnsi="Times New Roman" w:cs="Times New Roman"/>
          <w:sz w:val="20"/>
          <w:szCs w:val="20"/>
          <w:lang w:eastAsia="lv-LV"/>
        </w:rPr>
        <w:t>pārskata gadā mirušo personu vecums pilnos gados, dalīts ar mirušo personu skaitu.</w:t>
      </w:r>
    </w:p>
    <w:p w14:paraId="238B2273" w14:textId="77777777" w:rsidR="0002741C" w:rsidRPr="00847166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0"/>
        <w:gridCol w:w="4243"/>
        <w:gridCol w:w="974"/>
        <w:gridCol w:w="974"/>
        <w:gridCol w:w="940"/>
      </w:tblGrid>
      <w:tr w:rsidR="003400FD" w:rsidRPr="00847166" w14:paraId="3CC349A7" w14:textId="77777777" w:rsidTr="00003CE9">
        <w:trPr>
          <w:trHeight w:val="301"/>
        </w:trPr>
        <w:tc>
          <w:tcPr>
            <w:tcW w:w="34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E5191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7. Bērnu dzīvesvieta pirms uzņemšanas institūcijā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0C2D3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3F0453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95BEBD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3400FD" w:rsidRPr="00847166" w14:paraId="2D995778" w14:textId="77777777" w:rsidTr="000E3938">
        <w:trPr>
          <w:trHeight w:val="301"/>
        </w:trPr>
        <w:tc>
          <w:tcPr>
            <w:tcW w:w="34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D6236" w14:textId="71A108D8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.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 faktiski dzīvoja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D839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E06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FE4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05A7BE1C" w14:textId="77777777" w:rsidTr="000E3938">
        <w:trPr>
          <w:trHeight w:val="301"/>
        </w:trPr>
        <w:tc>
          <w:tcPr>
            <w:tcW w:w="110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D505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 uzņemti no</w:t>
            </w: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0DB5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ām bērnu aprūpes iestādē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BBDF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3CEC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1640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1A909F02" w14:textId="77777777" w:rsidTr="000E3938">
        <w:trPr>
          <w:trHeight w:val="301"/>
        </w:trPr>
        <w:tc>
          <w:tcPr>
            <w:tcW w:w="110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34EFE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4E99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ības iestādē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2B3F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F618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E2F1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776EA7F1" w14:textId="77777777" w:rsidTr="000E3938">
        <w:trPr>
          <w:trHeight w:val="301"/>
        </w:trPr>
        <w:tc>
          <w:tcPr>
            <w:tcW w:w="110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0BE8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B3B9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98F7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23F0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96F4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543C9BC4" w14:textId="77777777" w:rsidTr="000E3938">
        <w:trPr>
          <w:trHeight w:val="301"/>
        </w:trPr>
        <w:tc>
          <w:tcPr>
            <w:tcW w:w="110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DCEB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15B8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bildņie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0A09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E495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0E2E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52F1A92F" w14:textId="77777777" w:rsidTr="000E3938">
        <w:trPr>
          <w:trHeight w:val="301"/>
        </w:trPr>
        <w:tc>
          <w:tcPr>
            <w:tcW w:w="110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3099B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6412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žuģimenēm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E1AB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36BA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657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400FD" w:rsidRPr="00847166" w14:paraId="757997E0" w14:textId="77777777" w:rsidTr="000E3938">
        <w:trPr>
          <w:trHeight w:val="301"/>
        </w:trPr>
        <w:tc>
          <w:tcPr>
            <w:tcW w:w="110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F445B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5236EE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varianti 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B632DB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6DDF1D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B92B01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8654FDA" w14:textId="77777777" w:rsidR="003400FD" w:rsidRPr="003400FD" w:rsidRDefault="003400FD" w:rsidP="003400FD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"/>
        <w:gridCol w:w="990"/>
        <w:gridCol w:w="4350"/>
        <w:gridCol w:w="984"/>
        <w:gridCol w:w="984"/>
        <w:gridCol w:w="940"/>
      </w:tblGrid>
      <w:tr w:rsidR="0002741C" w:rsidRPr="00847166" w14:paraId="4E50D396" w14:textId="77777777" w:rsidTr="002851AF">
        <w:trPr>
          <w:trHeight w:val="301"/>
        </w:trPr>
        <w:tc>
          <w:tcPr>
            <w:tcW w:w="340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15FBA" w14:textId="45DAFDC9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8. Iemesli bērnu ievietošanai institūcijā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21F90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1AB9C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14069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02741C" w:rsidRPr="00847166" w14:paraId="1BD6C24C" w14:textId="77777777" w:rsidTr="002851AF">
        <w:trPr>
          <w:trHeight w:val="301"/>
        </w:trPr>
        <w:tc>
          <w:tcPr>
            <w:tcW w:w="340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1FA5C" w14:textId="01229AD3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.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 faktiski dzīvoja </w:t>
            </w:r>
            <w:r w:rsidR="001E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 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kopā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E5F3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8430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079A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59318A9E" w14:textId="77777777" w:rsidTr="002851AF">
        <w:trPr>
          <w:trHeight w:val="301"/>
        </w:trPr>
        <w:tc>
          <w:tcPr>
            <w:tcW w:w="48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E8A8EA" w14:textId="0305E74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4E18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eņi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D3E6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EE18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E230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4633D6B4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9FC48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2C2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vecāku gādības palikušie bērni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67F4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D380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B6D1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58D8C83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C093B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F31D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7C99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rauktas aizgādības tiesības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D809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9B1FC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F305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B0C7BA9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4457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F907A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822A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ņemtas bērnu aizgādības tiesības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456FD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FDCB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394B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5D2343D4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F0BF3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E3DD9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87B6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stie bērni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2722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1753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BAAA4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B2BA147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EDF44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C146F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CB951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toti slimības dēļ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48C9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3378D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AEC79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5420D71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D70E4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4B08B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A2F4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toti sociālo apstākļu dēļ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152FC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6D5D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645D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592DC54" w14:textId="77777777" w:rsidTr="002851AF">
        <w:trPr>
          <w:trHeight w:val="301"/>
        </w:trPr>
        <w:tc>
          <w:tcPr>
            <w:tcW w:w="48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0A74B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2BF04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AD102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ievietošanas iemesli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0C15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704E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3A58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E1B4EB8" w14:textId="77777777" w:rsidR="00F068B9" w:rsidRPr="0002741C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993"/>
        <w:gridCol w:w="4366"/>
        <w:gridCol w:w="975"/>
        <w:gridCol w:w="977"/>
        <w:gridCol w:w="939"/>
      </w:tblGrid>
      <w:tr w:rsidR="00FD1A96" w:rsidRPr="00847166" w14:paraId="5CA9B85A" w14:textId="77777777" w:rsidTr="002851AF">
        <w:trPr>
          <w:trHeight w:val="301"/>
        </w:trPr>
        <w:tc>
          <w:tcPr>
            <w:tcW w:w="341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7B845" w14:textId="73DA1228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.9. 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rmsskolas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un 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kolas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cuma bērnu izglītība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54F73A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9D1C79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A34D5" w14:textId="77777777" w:rsidR="00F068B9" w:rsidRPr="00464B8C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v-LV"/>
              </w:rPr>
            </w:pPr>
            <w:r w:rsidRPr="00464B8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v-LV"/>
              </w:rPr>
              <w:t>Sievietes</w:t>
            </w:r>
          </w:p>
        </w:tc>
      </w:tr>
      <w:tr w:rsidR="00FD1A96" w:rsidRPr="00847166" w14:paraId="09B9F2D8" w14:textId="77777777" w:rsidTr="002851AF">
        <w:trPr>
          <w:trHeight w:val="301"/>
        </w:trPr>
        <w:tc>
          <w:tcPr>
            <w:tcW w:w="341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240E4" w14:textId="62C37A32" w:rsidR="00F068B9" w:rsidRPr="00847166" w:rsidRDefault="00F068B9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rmsskolas</w:t>
            </w:r>
            <w:r w:rsidR="00C11A8B" w:rsidRPr="00C11A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kola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bērn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04F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092B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D9CDD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9206034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A5FE1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3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2A0D6" w14:textId="5B833DB6" w:rsidR="00F068B9" w:rsidRPr="00847166" w:rsidRDefault="00C11A8B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irmsskolas </w:t>
            </w:r>
            <w:r w:rsidR="00F068B9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(5–6 g. v.) bērni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106B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B4D3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ADC30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C0AC659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17714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606D3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B4720" w14:textId="311C006A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ācās specializētajā 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sskola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ē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4768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42C6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9367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E8D8A25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825B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CA29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68061" w14:textId="7001BB72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ācās </w:t>
            </w:r>
            <w:r w:rsidR="00C11A8B"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sskolas </w:t>
            </w: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ē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D6F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D9CE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8994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1EFF6EA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9744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ED87A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ADC2E" w14:textId="77777777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vispārizglītojošā skol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D8C8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408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0B07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269F266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E055BB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45E843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6EEC1998" w14:textId="6FB756ED" w:rsidR="00C25544" w:rsidRPr="00030101" w:rsidRDefault="00464B8C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hAnsi="Times New Roman" w:cs="Times New Roman"/>
                <w:sz w:val="24"/>
                <w:szCs w:val="24"/>
              </w:rPr>
              <w:t>mācības mājās/</w:t>
            </w:r>
            <w:r w:rsidR="00C25544" w:rsidRPr="00030101">
              <w:rPr>
                <w:rFonts w:ascii="Times New Roman" w:hAnsi="Times New Roman" w:cs="Times New Roman"/>
                <w:sz w:val="24"/>
                <w:szCs w:val="24"/>
              </w:rPr>
              <w:t>izglītošanās ārpus izglītības iestāde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29ED274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FC9E41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63501607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418D7811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84DD1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2915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FD76F" w14:textId="77777777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882B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B3B3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C52B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1265699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3F24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1656E" w14:textId="282DE37F" w:rsidR="00F068B9" w:rsidRPr="00030101" w:rsidRDefault="00C11A8B" w:rsidP="00C11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kolas </w:t>
            </w:r>
            <w:r w:rsidR="00F068B9"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a (7–18 g. v.) bērni –</w:t>
            </w: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D014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7601B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CA0E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BCFF177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D515C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075B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0B6D7" w14:textId="77777777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vispārizglītojošā skol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302E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3965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A439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40A8B667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6F348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3DFD4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2A3A0D" w14:textId="77777777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profesionāli tehniskajā vidusskolā vai arodskol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1D37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1A9F2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7641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B7ACF24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6A6FA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4A122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7AD73" w14:textId="77777777" w:rsidR="00F068B9" w:rsidRPr="00030101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ās speciālajā skol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5E69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C62E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B4AA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4681B3B9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96AF3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38C211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07A058D" w14:textId="6BA9AB2B" w:rsidR="00C25544" w:rsidRPr="00030101" w:rsidRDefault="00464B8C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30101">
              <w:rPr>
                <w:rFonts w:ascii="Times New Roman" w:hAnsi="Times New Roman" w:cs="Times New Roman"/>
                <w:sz w:val="24"/>
                <w:szCs w:val="24"/>
              </w:rPr>
              <w:t>mācības mājās/</w:t>
            </w:r>
            <w:r w:rsidR="00C25544" w:rsidRPr="00030101">
              <w:rPr>
                <w:rFonts w:ascii="Times New Roman" w:hAnsi="Times New Roman" w:cs="Times New Roman"/>
                <w:sz w:val="24"/>
                <w:szCs w:val="24"/>
              </w:rPr>
              <w:t>izglītošanās ārpus izglītības iestāde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433EA56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26B19F50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7399124" w14:textId="77777777" w:rsidR="00C25544" w:rsidRPr="00847166" w:rsidRDefault="00C25544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719A47B9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D8890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0E0D6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24773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D5FA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C579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A5E8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96ED0E3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46BE71C1" w14:textId="4F3F85F1" w:rsidR="00F068B9" w:rsidRPr="0002741C" w:rsidRDefault="00F068B9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 </w:t>
      </w:r>
      <w:r w:rsidRPr="0002741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4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="005578AD"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2.9.</w:t>
      </w:r>
      <w:r w:rsid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="005578AD"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tabulu aizpilda 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par bērniem no 5 līdz 18 g</w:t>
      </w:r>
      <w:r w:rsidR="00D94CB7"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adu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vecumam un vecākiem – saskaņā ar Bērnu tiesību aizsardzības likuma 42.</w:t>
      </w:r>
      <w:r w:rsid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panta pirmo daļu.</w:t>
      </w:r>
    </w:p>
    <w:p w14:paraId="4535AAF2" w14:textId="77777777" w:rsidR="00941F86" w:rsidRPr="0002741C" w:rsidRDefault="00941F86" w:rsidP="0002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"/>
        <w:gridCol w:w="993"/>
        <w:gridCol w:w="993"/>
        <w:gridCol w:w="3369"/>
        <w:gridCol w:w="979"/>
        <w:gridCol w:w="979"/>
        <w:gridCol w:w="940"/>
      </w:tblGrid>
      <w:tr w:rsidR="0002741C" w:rsidRPr="00847166" w14:paraId="4ED978A5" w14:textId="77777777" w:rsidTr="002851AF">
        <w:trPr>
          <w:trHeight w:val="301"/>
        </w:trPr>
        <w:tc>
          <w:tcPr>
            <w:tcW w:w="341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BCCF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10. Personu garīgā attīstība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224140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2DE5DB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7BF79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02741C" w:rsidRPr="00847166" w14:paraId="4AAEB296" w14:textId="77777777" w:rsidTr="002851AF">
        <w:trPr>
          <w:trHeight w:val="301"/>
        </w:trPr>
        <w:tc>
          <w:tcPr>
            <w:tcW w:w="3413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63D2B" w14:textId="64907385" w:rsidR="00F068B9" w:rsidRPr="00847166" w:rsidRDefault="00F068B9" w:rsidP="001E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ārskata gada 31.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 institūcijā faktiski dzīvoja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</w:t>
            </w:r>
            <w:r w:rsidRPr="001E2B1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54B5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78B8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1058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4975A12A" w14:textId="77777777" w:rsidTr="002851AF">
        <w:trPr>
          <w:trHeight w:val="301"/>
        </w:trPr>
        <w:tc>
          <w:tcPr>
            <w:tcW w:w="48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B05FF75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3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5F29D" w14:textId="016C41AA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D932F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54E4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19C3B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3FAC6E10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0B49AE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A7772B" w14:textId="77777777" w:rsidR="00941F86" w:rsidRPr="00847166" w:rsidRDefault="00941F86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93920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īgi veseli bērni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54DAB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6D08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BB50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6FE96845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5072F35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AAE47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B656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mācīšanās iemaņu traucējumiem (aizturi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DCE6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4F34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6CAA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20F03461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85205C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B517C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E481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garīgo atpalicību (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igofrēniju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00A4E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DFC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F8F1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A5100AF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A161F5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BE207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F0E58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2339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 pakāpe (F70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2605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66EFF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D2FD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0A7C466E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093E82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F05C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CE623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9A7A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pakāpe (F71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2625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2F92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5C001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32383FB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CA6ACC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FE8D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D4A56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A085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pakāpe (F72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F694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6C5B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B360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0F438480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48AEFD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F61F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FE4BA5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8F02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pakāpe (F73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11E1A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09D90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8691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3546FABA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C3ED56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8CAA8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6D10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psihiskām slimībām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E37D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F1E65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ECA6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4408005C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F0D855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1374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3063F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bērni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37C1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CA36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645F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0D36E83C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202903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3F3DC" w14:textId="2A5C3FF5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gadīgas personas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8F234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8476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E855F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38ED884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E77F0CF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A5DF2B8" w14:textId="77777777" w:rsidR="00941F86" w:rsidRPr="00847166" w:rsidRDefault="00941F86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35353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īgi veselas persona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6630F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52EA3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07A4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8DD774D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A15360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AC701A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79D0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ar garīgo atpalicību (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igofrēniju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0710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AC348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871A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30B9D8BB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336AF1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3E7272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6907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0D1A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 pakāpe (F70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83594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C724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86C2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697114F8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BC3920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3E86D7F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BD780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37F8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pakāpe (F71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08B6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1BA93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F7B7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B9342AD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23E4E8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B57621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BE0E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FED1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pakāpe (F72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C83A4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71280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9C47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1CC3F95D" w14:textId="77777777" w:rsidTr="00D77AA0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B71D63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932ECA5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AD3D6C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A3D04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pakāpe (F73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A381C4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628B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43577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3B02F58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542242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5729F7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95BD51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zofrēnija (F20–F29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0ADD2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D2D61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6B2D2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7ADF912E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9153EA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F12487D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B73D4DB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ence (F00–F09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B9892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0AFA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09DB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2741C" w:rsidRPr="00847166" w14:paraId="2C95D6D1" w14:textId="77777777" w:rsidTr="002851AF">
        <w:trPr>
          <w:trHeight w:val="301"/>
        </w:trPr>
        <w:tc>
          <w:tcPr>
            <w:tcW w:w="48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D17CC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ACF43A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221A6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diagnoze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AD5C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C710C6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DB5698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9D73C5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21E42AD" w14:textId="3151831D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</w:t>
      </w:r>
      <w:r w:rsid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  <w:r w:rsidRPr="0002741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5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Saskaņā ar Starptautisko slimību klasifikatoru.</w:t>
      </w:r>
    </w:p>
    <w:p w14:paraId="4A6EFE52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1039"/>
        <w:gridCol w:w="4366"/>
        <w:gridCol w:w="975"/>
        <w:gridCol w:w="977"/>
        <w:gridCol w:w="940"/>
      </w:tblGrid>
      <w:tr w:rsidR="0002741C" w:rsidRPr="00847166" w14:paraId="5E1B36FD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0D89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11. Personu saslimstība pārskata gad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B1E85B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2BBA43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954F97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FD1A96" w:rsidRPr="00847166" w14:paraId="377AA97A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95E4D" w14:textId="31953436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somatiska rakstura traucējumiem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39A5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605A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3BB0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DE7F482" w14:textId="77777777" w:rsidTr="002851AF">
        <w:trPr>
          <w:trHeight w:val="301"/>
        </w:trPr>
        <w:tc>
          <w:tcPr>
            <w:tcW w:w="4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C46E0E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F0CE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fiziskās attīstības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E5FC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CD35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94BB7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7A3B15E5" w14:textId="77777777" w:rsidTr="00D77AA0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BEEE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27E471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3671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stību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6C55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E126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E47A7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04219A82" w14:textId="77777777" w:rsidTr="00D77AA0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3FD4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7AB9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F695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redzes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84CF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DD2A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576DF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784123A" w14:textId="77777777" w:rsidTr="00D77AA0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12C8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8696A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D78E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dzirdes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4FF2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5D59F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50B6D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F1B6D35" w14:textId="77777777" w:rsidTr="00D77AA0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BC221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4E98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0C99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lodas attīstības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1DB4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6FD1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7B58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4B1B13D" w14:textId="77777777" w:rsidTr="00D77AA0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39657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57C1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54DB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citiem somatiska rakstura traucējumie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493B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3D2F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FF39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14E6A8F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95DE2" w14:textId="31E544DD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 ar sirds </w:t>
            </w:r>
            <w:r w:rsidR="000301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insvadu slimībā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3701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FAC5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72A5C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801FBA3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5AAA52" w14:textId="0DCF316C" w:rsidR="00F068B9" w:rsidRPr="00847166" w:rsidRDefault="00F068B9" w:rsidP="0002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, kuri ir 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berkulozes un plaušu slimību valsts centra</w:t>
            </w:r>
            <w:r w:rsidR="007103B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 –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C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kaitē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44D26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7646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3676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9BD4560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F66B1" w14:textId="6E9B102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, kuri inficēti ar seksuāli transmisīvām slimībām (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 –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S)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B3834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FC85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76202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C28A01F" w14:textId="77777777" w:rsidTr="002851AF">
        <w:trPr>
          <w:trHeight w:val="301"/>
        </w:trPr>
        <w:tc>
          <w:tcPr>
            <w:tcW w:w="4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1B445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9E75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ifilisu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BF83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E8ED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A38F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810EBF1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937BE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0476E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citām ST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5241A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AE67E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4215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E6F7E8A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8396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onkoloģiskām slimībā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E9E0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221B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3CD1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48F1C785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63ACA" w14:textId="7D684F4A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cijas slimības (gadījumi bērniem pārskata gada laikā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A3C3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85B65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2158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4CD7EFAC" w14:textId="77777777" w:rsidTr="002851AF">
        <w:trPr>
          <w:trHeight w:val="301"/>
        </w:trPr>
        <w:tc>
          <w:tcPr>
            <w:tcW w:w="4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80187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7CE0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ūtas zarnu trakta infekciju slimība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77D9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9F9A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B2F7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2D12D32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12697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399E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ūtas respiratoras slimība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13C67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B1F97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BCDC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7F68977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BFA6F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5165D" w14:textId="76CC9883" w:rsidR="00F068B9" w:rsidRPr="00847166" w:rsidRDefault="004250C0" w:rsidP="0002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7103B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vēka imūndeficīta vīruss</w:t>
            </w:r>
            <w:r w:rsidR="007103B0" w:rsidRPr="00847166" w:rsidDel="007103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103B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 –</w:t>
            </w:r>
            <w:r w:rsidR="007103B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HIV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7D65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157D7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A7C1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7FA5AFB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048CA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47DC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ekcijas slimība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AAA52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E527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E406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031E063D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130A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pošanas sistēmas slimības (gadījumi bērniem pārskata gada laikā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4CFA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0F616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9AD6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5516187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E2000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emošanas trakta slimības (gadījumi bērniem pārskata gada laikā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7799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0620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EA8E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70C2BEE4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7752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s (gadījumi bērniem pārskata gada laikā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6FFD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C283E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AD46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1A96B2B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2245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, kuras ir TBC uzskaitē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A079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1CC7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D322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6F481C2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10D2A" w14:textId="70EF1A40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, kuras inficētas ar STS</w:t>
            </w:r>
            <w:r w:rsidR="007C34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2D51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6464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2C0A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ED52FB9" w14:textId="77777777" w:rsidTr="002851AF">
        <w:trPr>
          <w:trHeight w:val="301"/>
        </w:trPr>
        <w:tc>
          <w:tcPr>
            <w:tcW w:w="4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22BBD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C916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ifilisu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1F62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D0DC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5B24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4911A6B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94B58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5F16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citām ST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B276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387B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B380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3A813AA4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F455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ar onkoloģiskām slimībā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4564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6FA23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DD99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2560415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B375A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cijas slimības (gadījumi pilngadīgām personām pārskata gada laikā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64E5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8D11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A965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5EA9EBEC" w14:textId="77777777" w:rsidTr="002851AF">
        <w:trPr>
          <w:trHeight w:val="301"/>
        </w:trPr>
        <w:tc>
          <w:tcPr>
            <w:tcW w:w="4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E7853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ED59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ūtas zarnu trakta infekciju slimība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5D62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67CF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63E1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1D873E3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CB39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1C50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fterija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060F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542F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5F58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1CF8FD62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2A86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624DB4" w14:textId="0E63F54D" w:rsidR="00F068B9" w:rsidRPr="00847166" w:rsidRDefault="00F068B9" w:rsidP="00D7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V/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s imūndeficīta sindroms (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DS</w:t>
            </w:r>
            <w:r w:rsidR="004250C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BE2A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3E7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2238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6EE4E7A1" w14:textId="77777777" w:rsidTr="002851AF">
        <w:trPr>
          <w:trHeight w:val="301"/>
        </w:trPr>
        <w:tc>
          <w:tcPr>
            <w:tcW w:w="45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1D533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D80A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ekcijas slimība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D583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D1B4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B631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1A96" w:rsidRPr="00847166" w14:paraId="2ACC82A0" w14:textId="77777777" w:rsidTr="002851AF">
        <w:trPr>
          <w:trHeight w:val="301"/>
        </w:trPr>
        <w:tc>
          <w:tcPr>
            <w:tcW w:w="341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704D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s (gadījumi pilngadīgām personām pārskata gada laikā)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2C2B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15C3C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53B9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2BBFB63" w14:textId="77777777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0A7AE7B" w14:textId="77777777" w:rsidR="00F068B9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ZIŅAS PAR BĒRNIEM, KURI UZŅEMTI INSTITŪCIJĀ PĀRSKATA GADĀ</w:t>
      </w:r>
    </w:p>
    <w:p w14:paraId="1F1FC136" w14:textId="77777777" w:rsidR="0002741C" w:rsidRPr="00847166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5360"/>
        <w:gridCol w:w="975"/>
        <w:gridCol w:w="975"/>
        <w:gridCol w:w="940"/>
      </w:tblGrid>
      <w:tr w:rsidR="00C56E68" w:rsidRPr="00847166" w14:paraId="244EDB53" w14:textId="77777777" w:rsidTr="002851AF">
        <w:trPr>
          <w:trHeight w:val="301"/>
        </w:trPr>
        <w:tc>
          <w:tcPr>
            <w:tcW w:w="341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D49E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1. Sadalījums pa vecuma grupām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69DE23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7BB1AA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BB580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C56E68" w:rsidRPr="00847166" w14:paraId="2850DF44" w14:textId="77777777" w:rsidTr="002851AF">
        <w:trPr>
          <w:trHeight w:val="301"/>
        </w:trPr>
        <w:tc>
          <w:tcPr>
            <w:tcW w:w="341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0C13E" w14:textId="6320AAAE" w:rsidR="00F068B9" w:rsidRPr="00847166" w:rsidRDefault="00F068B9" w:rsidP="0002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222F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352F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2A6A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2F31DF4E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91F1D2" w14:textId="48A8CB8F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6CF0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–1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0C27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12C4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D03A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4429620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5091A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1414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–3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16FA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4F1A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7259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396FCD5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A36AE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92C7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C619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78FF2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23DF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3D06D680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4C38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D7B0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–6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6118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ABABF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195A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3AC1D527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FB42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E48B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–12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7FEC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44F20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5CE2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15E23FC1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B1B1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B776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–14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519FA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6008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F7D3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730F3EF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4942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A359C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–17 g. v.</w:t>
            </w: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796F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88E4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E6106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059BC01" w14:textId="77777777" w:rsidR="00C56E68" w:rsidRPr="00C56E68" w:rsidRDefault="00C56E68" w:rsidP="00C56E6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5364"/>
        <w:gridCol w:w="973"/>
        <w:gridCol w:w="973"/>
        <w:gridCol w:w="940"/>
      </w:tblGrid>
      <w:tr w:rsidR="00C56E68" w:rsidRPr="00847166" w14:paraId="4483FAF0" w14:textId="77777777" w:rsidTr="002851AF">
        <w:trPr>
          <w:trHeight w:val="301"/>
        </w:trPr>
        <w:tc>
          <w:tcPr>
            <w:tcW w:w="341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26F002" w14:textId="64C33362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2. Bērnu dzīvesvieta pirms uzņemšanas institūcijā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D25EE1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8EDBFF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9A7B95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C56E68" w:rsidRPr="00847166" w14:paraId="6A0E312C" w14:textId="77777777" w:rsidTr="002851AF">
        <w:trPr>
          <w:trHeight w:val="301"/>
        </w:trPr>
        <w:tc>
          <w:tcPr>
            <w:tcW w:w="341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EB40A" w14:textId="07ECF2DF" w:rsidR="00F068B9" w:rsidRPr="00847166" w:rsidRDefault="00F068B9" w:rsidP="0002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D97D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79D8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0C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00C3BA1B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815A3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7006F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itām bērnu aprūpes iestādēm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90B8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BF7E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F3670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68496231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C7536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6AB9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ārstniecības iestādēm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0E4A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14BC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54BC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527453FF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48DB8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88D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ģimenēm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0357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FC0C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3E5D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65ED450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74C0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BB18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aizbildņiem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783B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4788B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1328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1B0528D7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F114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615C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audžuģimenēm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D3B7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03B5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09DD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4A42128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FC75C1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6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33E490E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varianti </w:t>
            </w: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7854CB2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FDBFB65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5481B09" w14:textId="77777777" w:rsidR="00941F86" w:rsidRPr="00847166" w:rsidRDefault="00941F86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947BE62" w14:textId="77777777" w:rsidR="00C60DD2" w:rsidRPr="00C60DD2" w:rsidRDefault="00C60DD2" w:rsidP="00C60DD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992"/>
        <w:gridCol w:w="4365"/>
        <w:gridCol w:w="977"/>
        <w:gridCol w:w="977"/>
        <w:gridCol w:w="940"/>
      </w:tblGrid>
      <w:tr w:rsidR="00C56E68" w:rsidRPr="00847166" w14:paraId="2305E057" w14:textId="77777777" w:rsidTr="002851AF">
        <w:trPr>
          <w:trHeight w:val="301"/>
        </w:trPr>
        <w:tc>
          <w:tcPr>
            <w:tcW w:w="341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7C1BCC" w14:textId="625B2F04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3. Bērnu garīgā attīstība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431F9A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201D28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0B4293" w14:textId="77777777" w:rsidR="00F068B9" w:rsidRPr="00847166" w:rsidRDefault="00F068B9" w:rsidP="003C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C56E68" w:rsidRPr="00847166" w14:paraId="14173B0B" w14:textId="77777777" w:rsidTr="002851AF">
        <w:trPr>
          <w:trHeight w:val="301"/>
        </w:trPr>
        <w:tc>
          <w:tcPr>
            <w:tcW w:w="341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C2267" w14:textId="0A5BA5D3" w:rsidR="00F068B9" w:rsidRPr="00847166" w:rsidRDefault="00F068B9" w:rsidP="0002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</w:t>
            </w:r>
            <w:r w:rsidR="000274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741C"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74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0971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2419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B736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70DBD6F5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40DBC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3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D3A4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īgi veseli bērni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100AC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B3824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9B5A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56413FA1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D273C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B0A66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mācīšanās iemaņu traucējumiem (aizturi)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BD89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FF9E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8415B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2A676594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32E7E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F6FEF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garīgo atpalicību (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igofrēniju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FAA6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95AD4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E6B4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767044C9" w14:textId="77777777" w:rsidTr="00D77AA0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0BB3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0B7F7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2567C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 pakāpe (F70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09E5B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ED42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DD63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2BC6CC10" w14:textId="77777777" w:rsidTr="00D77AA0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BCB6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810E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D54D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 pakāpe (F71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ADB8A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240CE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CD9A7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1B20F939" w14:textId="77777777" w:rsidTr="00D77AA0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8F46F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A28B0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CA42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aga pakāpe (F72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305E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6213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4677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19BB96C7" w14:textId="77777777" w:rsidTr="00D77AA0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5C8C3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3CA01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94C6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a pakāpe (F73)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4BC32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84AD86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19B9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7D45C160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94015F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57260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psihiskām slimībām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1B70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82FF5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4B9B9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6E68" w:rsidRPr="00847166" w14:paraId="581FAB3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18718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3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C8AA1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281BD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A7DE6A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0C6F88" w14:textId="77777777" w:rsidR="00F068B9" w:rsidRPr="00847166" w:rsidRDefault="00F068B9" w:rsidP="003C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BA44A65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51F94682" w14:textId="77777777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lastRenderedPageBreak/>
        <w:t>Piezīme. </w:t>
      </w:r>
      <w:r w:rsidRPr="0002741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6</w:t>
      </w:r>
      <w:r w:rsidRPr="0002741C">
        <w:rPr>
          <w:rFonts w:ascii="Times New Roman" w:eastAsia="Times New Roman" w:hAnsi="Times New Roman" w:cs="Times New Roman"/>
          <w:sz w:val="20"/>
          <w:szCs w:val="24"/>
          <w:lang w:eastAsia="lv-LV"/>
        </w:rPr>
        <w:t> Saskaņā ar Starptautisko slimību klasifikatoru.</w:t>
      </w:r>
    </w:p>
    <w:p w14:paraId="48C6FC0D" w14:textId="77777777" w:rsidR="0002741C" w:rsidRPr="0002741C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5387"/>
        <w:gridCol w:w="993"/>
        <w:gridCol w:w="878"/>
        <w:gridCol w:w="992"/>
      </w:tblGrid>
      <w:tr w:rsidR="00A02980" w:rsidRPr="00847166" w14:paraId="1594982D" w14:textId="77777777" w:rsidTr="00003CE9">
        <w:trPr>
          <w:trHeight w:val="301"/>
        </w:trPr>
        <w:tc>
          <w:tcPr>
            <w:tcW w:w="34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12D30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4. Bērnu slimība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36794D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D85CEF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720E1F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A02980" w:rsidRPr="00847166" w14:paraId="012D9988" w14:textId="77777777" w:rsidTr="000E3938">
        <w:trPr>
          <w:trHeight w:val="301"/>
        </w:trPr>
        <w:tc>
          <w:tcPr>
            <w:tcW w:w="34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EB2D2" w14:textId="75E905F7" w:rsidR="00F068B9" w:rsidRPr="00847166" w:rsidRDefault="00F068B9" w:rsidP="0002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</w:t>
            </w:r>
            <w:r w:rsidR="000274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741C"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i</w:t>
            </w:r>
            <w:r w:rsidR="00027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741C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3EC5C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74D6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20885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1352FC89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67A742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8794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i bērni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25A9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AF22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7C58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1614AA9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AEBCD4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8EFF8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sirds un asinsvadu slimībām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E019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C0AB8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80CBB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508401FC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E20F2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CBF0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, kuri ir TBC uzskaitē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EA858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1084A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DA587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6544ED60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D077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5830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, kuri inficēti ar ST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1F9E8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22AF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711D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1B75785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536E98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67437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, kuri inficēti ar HIV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65484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1E37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1389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181DD12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974A6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0DF0E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elpošanas sistēmas slimībām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F1965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DE04D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D95E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0AB94104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ECE0F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0295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gremošanas trakta slimībām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FE4B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6647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A4D6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2980" w:rsidRPr="00847166" w14:paraId="20D5898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FFF7F0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7A8F4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diagnoze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94860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A330A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E4C7E5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B0AB0DA" w14:textId="77777777" w:rsidR="00F068B9" w:rsidRPr="0002741C" w:rsidRDefault="00F068B9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42F71BD" w14:textId="77777777" w:rsidR="00F068B9" w:rsidRDefault="00F068B9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 ZIŅAS PAR BĒRNIEM, KURI IZSTĀJUŠIES NO INSTITŪCIJAS PĀRSKATA GADĀ</w:t>
      </w:r>
    </w:p>
    <w:p w14:paraId="3DB14BA6" w14:textId="77777777" w:rsidR="0002741C" w:rsidRPr="00683E99" w:rsidRDefault="0002741C" w:rsidP="0002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"/>
        <w:gridCol w:w="994"/>
        <w:gridCol w:w="4282"/>
        <w:gridCol w:w="992"/>
        <w:gridCol w:w="992"/>
        <w:gridCol w:w="992"/>
      </w:tblGrid>
      <w:tr w:rsidR="00765023" w:rsidRPr="00847166" w14:paraId="1AC86A88" w14:textId="77777777" w:rsidTr="002851AF">
        <w:trPr>
          <w:trHeight w:val="301"/>
        </w:trPr>
        <w:tc>
          <w:tcPr>
            <w:tcW w:w="337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2B31A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1. Izstāšanās kopējie rādītāj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1BE2C0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D6C3DA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2475D0" w14:textId="77777777" w:rsidR="00F068B9" w:rsidRPr="00847166" w:rsidRDefault="00F068B9" w:rsidP="000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765023" w:rsidRPr="00847166" w14:paraId="381CCD2A" w14:textId="77777777" w:rsidTr="002851AF">
        <w:trPr>
          <w:trHeight w:val="301"/>
        </w:trPr>
        <w:tc>
          <w:tcPr>
            <w:tcW w:w="337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B9F34" w14:textId="542BFE14" w:rsidR="00F068B9" w:rsidRPr="00847166" w:rsidRDefault="00F068B9" w:rsidP="0006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zstājušies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73F6A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18C82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4848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43B04B37" w14:textId="77777777" w:rsidTr="002851AF">
        <w:trPr>
          <w:trHeight w:val="301"/>
        </w:trPr>
        <w:tc>
          <w:tcPr>
            <w:tcW w:w="48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F79ED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95B577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griezušies pie vecākie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F466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CFC1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0D9C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3D28A523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424A3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69DB0" w14:textId="6156CC70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optēti (sk. 4.2.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bulu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C442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E5BA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E5828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59B27866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408C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29F8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ti aizbildnīb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FC07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7395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FD3F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46D131C7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C1D59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B06D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ti audzināšanā audžuģimenē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B19CC0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7524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B8605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57185A8D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6F6F77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40FB4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gājuši patstāvīgā dzīv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B66A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EBF1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65ADA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02008157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56A8A4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0781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eto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CD6E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CA0F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A765F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007912BA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EA5B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D7754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A3C6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ašvaldības bērnu sociālās aprūpe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CADD0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4CF57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3211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391640DE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012D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0389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901A1" w14:textId="77777777" w:rsidR="00F068B9" w:rsidRPr="00847166" w:rsidRDefault="00FA5E25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valsts finansētām ilgstošas aprūpes institūcijām bērnie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05D78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0EB89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C0CD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1E8B2E94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C3628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A7EC1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195C1D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ārstniecība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FA6F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62BD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C176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1D7E4D1D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69AE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F1D0D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65733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ilngadīgu personu sociālās aprūpes institūci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BF9B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8F365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E66E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194D5A88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116E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B916DA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E8F1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specializētajām mācību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48D1E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6AC5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E436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46DE78BF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6D438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846C2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uš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F2ED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5721B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76946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4F8EF3CC" w14:textId="77777777" w:rsidTr="002851AF">
        <w:trPr>
          <w:trHeight w:val="301"/>
        </w:trPr>
        <w:tc>
          <w:tcPr>
            <w:tcW w:w="48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CB1AD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09F31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iemesl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7D76C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FFBAF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B76449" w14:textId="77777777" w:rsidR="00F068B9" w:rsidRPr="00847166" w:rsidRDefault="00F068B9" w:rsidP="000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A2BCA8D" w14:textId="77777777" w:rsidR="00F068B9" w:rsidRPr="0002741C" w:rsidRDefault="00F068B9" w:rsidP="00027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"/>
        <w:gridCol w:w="995"/>
        <w:gridCol w:w="4282"/>
        <w:gridCol w:w="992"/>
        <w:gridCol w:w="992"/>
        <w:gridCol w:w="992"/>
      </w:tblGrid>
      <w:tr w:rsidR="00765023" w:rsidRPr="00847166" w14:paraId="39396780" w14:textId="77777777" w:rsidTr="002851AF">
        <w:trPr>
          <w:trHeight w:val="301"/>
        </w:trPr>
        <w:tc>
          <w:tcPr>
            <w:tcW w:w="337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065D3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2. Adopc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2C03A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054239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A2D51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765023" w:rsidRPr="00847166" w14:paraId="6B83B5F5" w14:textId="77777777" w:rsidTr="002851AF">
        <w:trPr>
          <w:trHeight w:val="301"/>
        </w:trPr>
        <w:tc>
          <w:tcPr>
            <w:tcW w:w="337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462B4" w14:textId="481FE8B7" w:rsidR="00F068B9" w:rsidRPr="00847166" w:rsidRDefault="00F068B9" w:rsidP="0006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 no iestādes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doptēti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B7EFC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938374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E74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1DBE2E35" w14:textId="77777777" w:rsidTr="00AA082D">
        <w:trPr>
          <w:trHeight w:val="301"/>
        </w:trPr>
        <w:tc>
          <w:tcPr>
            <w:tcW w:w="48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85B0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8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A2D63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optēti Latvij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BE7C3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6F18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D22D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82D" w:rsidRPr="00847166" w14:paraId="0D0FB39C" w14:textId="77777777" w:rsidTr="00AA082D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F5F27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CC4F2" w14:textId="134747C1" w:rsidR="00AA082D" w:rsidRPr="00847166" w:rsidRDefault="00AA082D" w:rsidP="00A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 skaitā </w:t>
            </w: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F221FA" w14:textId="30988078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0E403F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39537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04124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5023" w:rsidRPr="00847166" w14:paraId="30899F19" w14:textId="77777777" w:rsidTr="00AA082D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6A1D9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F2E3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optēti uz ārzem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C921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DCA0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C85E7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82D" w:rsidRPr="00847166" w14:paraId="701DED76" w14:textId="77777777" w:rsidTr="00AA082D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A9540E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E4E3E" w14:textId="1B210664" w:rsidR="00AA082D" w:rsidRPr="00847166" w:rsidRDefault="00AA082D" w:rsidP="00A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 skaitā </w:t>
            </w:r>
          </w:p>
        </w:tc>
        <w:tc>
          <w:tcPr>
            <w:tcW w:w="23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A6BFC" w14:textId="5CFEE95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D86A6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381EB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1BF89F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DF5F058" w14:textId="77777777" w:rsidR="0002741C" w:rsidRPr="00683E99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72BB1E4" w14:textId="77777777" w:rsidR="00F068B9" w:rsidRDefault="00F068B9" w:rsidP="00683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. ZIŅAS PAR PILNGADĪGĀM PERSONĀM, KURAS UZŅEMTAS INSTITŪCIJĀ UN IZSTĀJUŠĀS NO TĀS PĀRSKATA GADĀ</w:t>
      </w:r>
    </w:p>
    <w:p w14:paraId="1F12291A" w14:textId="77777777" w:rsidR="0002741C" w:rsidRPr="00683E99" w:rsidRDefault="0002741C" w:rsidP="000274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"/>
        <w:gridCol w:w="5247"/>
        <w:gridCol w:w="992"/>
        <w:gridCol w:w="968"/>
        <w:gridCol w:w="1045"/>
      </w:tblGrid>
      <w:tr w:rsidR="00641CB5" w:rsidRPr="00847166" w14:paraId="22FDB484" w14:textId="77777777" w:rsidTr="00003CE9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4529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1. Pilngadīgo personu dzīvesvieta pirms uzņemšanas institūcij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F05D3E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35E1F9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2AEE1D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41CB5" w:rsidRPr="00847166" w14:paraId="326E843E" w14:textId="77777777" w:rsidTr="000E3938">
        <w:trPr>
          <w:trHeight w:val="301"/>
        </w:trPr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2E7AB" w14:textId="781AE5C7" w:rsidR="00F068B9" w:rsidRPr="00847166" w:rsidRDefault="00F068B9" w:rsidP="0006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uzņemtas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E826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DB03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FF0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B7017F0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D4154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19EC2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mā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74616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8851B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71F7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D9929C8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5332F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82E3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itām sociālās aprūpes institūci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70C134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0B29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04EBB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817DC16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E4D34B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AC4D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psihiatriskās ārstniecība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DD80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5444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A5FB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71BC31AF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2E63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6F55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itām ārstniecība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E11C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BA6D3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BCFB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52B9C55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CB0C1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9BE8E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pusceļa mā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43E81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BE7A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6343C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80168EF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19327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1B19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grupu dzīvokļiem (mājām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F67D5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449A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96E1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69D2EFB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2366F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2499B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citām institūci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E8F6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0694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413E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9684BD2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2042C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DAB5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varian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348E2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FA79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D537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1318703" w14:textId="77777777" w:rsidR="00F068B9" w:rsidRPr="00847166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6"/>
        <w:gridCol w:w="993"/>
        <w:gridCol w:w="4257"/>
        <w:gridCol w:w="992"/>
        <w:gridCol w:w="968"/>
        <w:gridCol w:w="1045"/>
      </w:tblGrid>
      <w:tr w:rsidR="00641CB5" w:rsidRPr="00847166" w14:paraId="22E3F7D7" w14:textId="77777777" w:rsidTr="00003CE9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5621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2. Pilngadīgo personu izstāšanās rādītāj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2058B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7B8E06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43EA5" w14:textId="77777777" w:rsidR="00F068B9" w:rsidRPr="00847166" w:rsidRDefault="00F068B9" w:rsidP="0050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41CB5" w:rsidRPr="00847166" w14:paraId="5E724E8B" w14:textId="77777777" w:rsidTr="000E3938">
        <w:trPr>
          <w:trHeight w:val="301"/>
        </w:trPr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7B9EA" w14:textId="7D51433F" w:rsidR="00F068B9" w:rsidRPr="00847166" w:rsidRDefault="00F068B9" w:rsidP="0006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gadā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zstājušās</w:t>
            </w:r>
            <w:r w:rsidR="00064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as personas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4127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9410A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FB8D4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6D6E3B0" w14:textId="77777777" w:rsidTr="000649A4">
        <w:trPr>
          <w:trHeight w:val="301"/>
        </w:trPr>
        <w:tc>
          <w:tcPr>
            <w:tcW w:w="48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C1DC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5020E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griezušās mājās (ģimenē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C340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5147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FC35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82D" w:rsidRPr="00847166" w14:paraId="00EA48B6" w14:textId="77777777" w:rsidTr="00AA082D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E9980C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05317" w14:textId="667E73D3" w:rsidR="00AA082D" w:rsidRPr="00847166" w:rsidRDefault="00AA082D" w:rsidP="00A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7C434" w14:textId="1C2E5393" w:rsidR="00AA082D" w:rsidRPr="00847166" w:rsidRDefault="00AA082D" w:rsidP="0006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s pakalpojums dzīvesviet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EC494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1265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6821B" w14:textId="77777777" w:rsidR="00AA082D" w:rsidRPr="00847166" w:rsidRDefault="00AA082D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F128607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42E2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C802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cēlušā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DAE5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511D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A830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C2306A8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CA17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BC4EC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78A6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citām sociālās aprūpes institūci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658C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8BAB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EB71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08C1706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34D4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793699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06B32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sihiatriskās ārstniecība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8D07F2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6C44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3B67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A2320DB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5C1D92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71C1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D851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citām ārstniecības iestādē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75197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E1FB54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3878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87450F2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B05118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23CFE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B7DA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pusceļa māj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0340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7D70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08753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9670E65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522CE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92783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1A699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grupu dzīvokļiem (mājām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2762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B0F3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32CB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A38F737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00F1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8307" w14:textId="6283D487" w:rsidR="00F068B9" w:rsidRPr="00847166" w:rsidRDefault="00125485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068B9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lpojuma sniegšana izbeigta par sistemātisku iekšējās kārtības noteikumu neievērošanu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27AB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296EEE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9174C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E94FC6A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0D06D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8981A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uš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FE141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1633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7FE5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693978C" w14:textId="77777777" w:rsidTr="000649A4">
        <w:trPr>
          <w:trHeight w:val="301"/>
        </w:trPr>
        <w:tc>
          <w:tcPr>
            <w:tcW w:w="48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A439CF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AA917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varian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45D0F6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6E6600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BF8C5" w14:textId="77777777" w:rsidR="00F068B9" w:rsidRPr="00847166" w:rsidRDefault="00F068B9" w:rsidP="0050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3CE27DA" w14:textId="77777777" w:rsidR="00683E99" w:rsidRPr="00683E99" w:rsidRDefault="00683E99" w:rsidP="00683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729CAF9" w14:textId="77777777" w:rsidR="00F068B9" w:rsidRDefault="00F068B9" w:rsidP="00683E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. IEŅĒMUMI PĀRSKATA GADĀ</w:t>
      </w:r>
    </w:p>
    <w:p w14:paraId="36DB931D" w14:textId="77777777" w:rsidR="00683E99" w:rsidRPr="00683E99" w:rsidRDefault="00683E99" w:rsidP="00683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6662"/>
        <w:gridCol w:w="1589"/>
      </w:tblGrid>
      <w:tr w:rsidR="00641CB5" w:rsidRPr="00847166" w14:paraId="304C8BE8" w14:textId="77777777" w:rsidTr="00B4183A">
        <w:trPr>
          <w:trHeight w:val="301"/>
        </w:trPr>
        <w:tc>
          <w:tcPr>
            <w:tcW w:w="413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5C88A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1. Faktiskie ieņēmumi pārskata gadā (izņemot humāno palīdzību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2379E" w14:textId="1B848BE9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41CB5" w:rsidRPr="00847166" w14:paraId="6B26D8F2" w14:textId="77777777" w:rsidTr="00B4183A">
        <w:trPr>
          <w:trHeight w:val="301"/>
        </w:trPr>
        <w:tc>
          <w:tcPr>
            <w:tcW w:w="413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FFF27" w14:textId="3C47A8F8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ieņēmum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C33A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2CDD27E" w14:textId="77777777" w:rsidTr="00B4183A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5DB41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iem</w:t>
            </w: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30A6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as no valsts budžet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43242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8209719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10F0B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EF2DC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iemaksas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C76A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5C7F105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5156F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36853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ādnieku iemaksas personas uzturēšanai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46236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7629ED0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609C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31E7E" w14:textId="6EAD24B3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līdzmaksājumi (iemaksas no pensijas u.</w:t>
            </w:r>
            <w:r w:rsidR="0012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 maksājumi par pakalpojumu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5AED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04871FF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390D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95F6D" w14:textId="7FB0B585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aksas no pašvaldību finanšu izlīdzināšanas fonda (par personām, kas ievietotas institūcijā </w:t>
            </w:r>
            <w:r w:rsidRPr="0012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125485" w:rsidRPr="0012548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1998. gada 1. janvārim</w:t>
            </w:r>
            <w:r w:rsidRPr="0012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1EBD13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FAA8369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4A134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2B49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pašu ieņēmumi no saimnieciskās darbības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68288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3CF209D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800B1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74BA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ieņēmumi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EF44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C22FD6D" w14:textId="77777777" w:rsidR="00F068B9" w:rsidRPr="00683E99" w:rsidRDefault="00F068B9" w:rsidP="006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6664"/>
        <w:gridCol w:w="1587"/>
      </w:tblGrid>
      <w:tr w:rsidR="00641CB5" w:rsidRPr="00847166" w14:paraId="1C74D6A6" w14:textId="77777777" w:rsidTr="00B4183A">
        <w:trPr>
          <w:trHeight w:val="301"/>
        </w:trPr>
        <w:tc>
          <w:tcPr>
            <w:tcW w:w="413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6128F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2. Saņemtā humānā palīdzība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E95C7" w14:textId="7E042B61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41CB5" w:rsidRPr="00847166" w14:paraId="72999703" w14:textId="77777777" w:rsidTr="00B4183A">
        <w:trPr>
          <w:trHeight w:val="301"/>
        </w:trPr>
        <w:tc>
          <w:tcPr>
            <w:tcW w:w="413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B7299" w14:textId="2B9EE590" w:rsidR="00F068B9" w:rsidRPr="00847166" w:rsidRDefault="00F068B9" w:rsidP="007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ā saņemtā humānā palīdzība, ziedojumi u.</w:t>
            </w:r>
            <w:r w:rsidR="0012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.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</w:t>
            </w:r>
            <w:r w:rsidR="008452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j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715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45250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tībā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8471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83EA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7261C5C" w14:textId="77777777" w:rsidTr="00B4183A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434D52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A06B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lē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1C3E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DC1057A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1AD74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C1A12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i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101D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28C6496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FBE7C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F7513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kstajam inventāra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3DDB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64892C1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B721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4742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ē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A16C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F546755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32D46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A2DA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līdzekļiem un materiāliem, grāmatām un žurnālie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75EF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7730B329" w14:textId="77777777" w:rsidTr="00B4183A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0CE3C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9F53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em mērķie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924A1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2561A31" w14:textId="77777777" w:rsidR="00F068B9" w:rsidRPr="00683E99" w:rsidRDefault="00F068B9" w:rsidP="006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C378BA9" w14:textId="77777777" w:rsidR="00F068B9" w:rsidRDefault="00F068B9" w:rsidP="00683E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. IZDEVUMI PĀRSKATA GADĀ</w:t>
      </w:r>
    </w:p>
    <w:p w14:paraId="6EA151A2" w14:textId="77777777" w:rsidR="00683E99" w:rsidRPr="00683E99" w:rsidRDefault="00683E99" w:rsidP="00683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2"/>
        <w:gridCol w:w="1032"/>
        <w:gridCol w:w="5670"/>
        <w:gridCol w:w="1587"/>
      </w:tblGrid>
      <w:tr w:rsidR="00641CB5" w:rsidRPr="00847166" w14:paraId="0BE34CEC" w14:textId="77777777" w:rsidTr="00B4183A">
        <w:trPr>
          <w:trHeight w:val="301"/>
        </w:trPr>
        <w:tc>
          <w:tcPr>
            <w:tcW w:w="41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5C5A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1. Faktiskie izdevumi pārskata gadā atbilstoši ekonomiskās klasifikācijas kodiem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BBFA1" w14:textId="60CD41C4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41CB5" w:rsidRPr="00847166" w14:paraId="3C7B11D6" w14:textId="77777777" w:rsidTr="00B4183A">
        <w:trPr>
          <w:trHeight w:val="301"/>
        </w:trPr>
        <w:tc>
          <w:tcPr>
            <w:tcW w:w="41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AAD83" w14:textId="7080C399" w:rsidR="00F068B9" w:rsidRPr="00847166" w:rsidRDefault="00F068B9" w:rsidP="0071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vajadzībām</w:t>
            </w:r>
            <w:r w:rsidR="00715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zlietoto līdzekļu kopapjoms</w:t>
            </w:r>
            <w:r w:rsidR="00715D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bez kapitālajiem izdevumiem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F41C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8472356" w14:textId="77777777" w:rsidTr="00B4183A">
        <w:trPr>
          <w:trHeight w:val="301"/>
        </w:trPr>
        <w:tc>
          <w:tcPr>
            <w:tcW w:w="46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680E8A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2AF22" w14:textId="79BEDE22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3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56D8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75BA8EF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2397E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871D7C" w14:textId="4F0065BA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ļu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1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2EA1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F08AFC7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CA96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A8578" w14:textId="69988CC9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kstā inventāra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1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CF0BE8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B6B48A1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C3FB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5CBFD" w14:textId="37F4D39B" w:rsidR="00F068B9" w:rsidRPr="00847166" w:rsidRDefault="00F068B9" w:rsidP="000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monta un iestādes uzturēšanas materiālu iegādei (izņemot sanitāri higiēniskos materiālus)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F87D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AF6C665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CE163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61724" w14:textId="74338699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itāri higiēniskai apkopšanai izmantojamo materiālu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  <w:r w:rsidR="00934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22828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6857CC2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25D78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915EE" w14:textId="462564BA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līdzekļu un materiālu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B096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1777080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0FD02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1526A" w14:textId="3E961104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u un žurnālu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39C1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3943C02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23B20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23E23" w14:textId="0B7DAA6B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ču un inventāra iegāde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6C58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72E8EDD0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EF78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FA2DD0" w14:textId="4C445904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ām vajadzībām izlietotie līdzekļ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C5A8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1CAA25E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F8346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004126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FF28B" w14:textId="10F7CBB6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8B0F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0220539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C3BC6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77F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A80F63" w14:textId="472C1A48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drošināšanas obligātās iemaksas, sociāla rakstura pabalsti un kompensācijas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6300C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78EDC05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2F2C4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C19D9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6A981" w14:textId="197E228F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618DF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8E952D2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9B8F9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19E8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A8950" w14:textId="3F6509FE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urināmā un enerģētisko materiālu iegād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2A2B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95FB659" w14:textId="77777777" w:rsidTr="00B4183A">
        <w:trPr>
          <w:trHeight w:val="301"/>
        </w:trPr>
        <w:tc>
          <w:tcPr>
            <w:tcW w:w="46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B244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C4191" w14:textId="2A29F0EA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ie izdevum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C15D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EDA2525" w14:textId="77777777" w:rsidTr="00007210"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E33FD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15B85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E684D" w14:textId="21A3CF33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remontdarbu un iestādes uzturēšanas pakalpojumi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9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044BB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29DE89A8" w14:textId="77777777" w:rsidTr="00007210"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CFB89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EA0D0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26B4" w14:textId="08F83557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pecifiskas lietošanas materiāli un inventārs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  <w:r w:rsidR="00934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89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0B1B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CD1B8DD" w14:textId="77777777" w:rsidTr="00007210"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53B32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0C665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BFC20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ar iestādes darbības nodrošināšanu saistīti izdevumi (norādīt, kādi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40C1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74A5A671" w14:textId="77777777" w:rsidTr="00B4183A">
        <w:trPr>
          <w:trHeight w:val="301"/>
        </w:trPr>
        <w:tc>
          <w:tcPr>
            <w:tcW w:w="41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DA138" w14:textId="3707A42E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pitālie izdevum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EBE4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35B34C6" w14:textId="77777777" w:rsidTr="00B4183A">
        <w:trPr>
          <w:trHeight w:val="301"/>
        </w:trPr>
        <w:tc>
          <w:tcPr>
            <w:tcW w:w="46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EF2D5F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C53C8" w14:textId="5328AF24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līdzekļu iegāde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6D0F6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213AF12" w14:textId="77777777" w:rsidTr="00B4183A">
        <w:trPr>
          <w:trHeight w:val="301"/>
        </w:trPr>
        <w:tc>
          <w:tcPr>
            <w:tcW w:w="46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046DB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2D562" w14:textId="0E4975CF" w:rsidR="00F068B9" w:rsidRPr="00847166" w:rsidRDefault="00F068B9" w:rsidP="009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itālo izdevumu transferti, mērķdotācijas (</w:t>
            </w:r>
            <w:r w:rsidR="00934492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0)</w:t>
            </w:r>
          </w:p>
        </w:tc>
        <w:tc>
          <w:tcPr>
            <w:tcW w:w="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F0F5D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2FEBFA" w14:textId="77777777" w:rsidR="00F068B9" w:rsidRPr="00683E99" w:rsidRDefault="00F068B9" w:rsidP="00683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9"/>
        <w:gridCol w:w="2012"/>
      </w:tblGrid>
      <w:tr w:rsidR="00641CB5" w:rsidRPr="00847166" w14:paraId="6D882DD7" w14:textId="77777777" w:rsidTr="00003CE9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7CB6A1" w14:textId="4D4A3DEC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7.2. Finanšu līdzekļu izlietojums uz vienu personu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br/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bez humānās palīdzības un kapitālieguldījumiem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77230A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 uz vienu personu izlietots (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41CB5" w:rsidRPr="00847166" w14:paraId="134FA531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5390F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ie izlietotie līdzekļi (MĒNESĪ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BF62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B63DF58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10CE8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i izlietotie līdzekļi (DIENĀ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924C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142F5CD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C2E13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ļu iegādei izlietotie līdzekļi (DIENĀ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07986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59706AC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C976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kstā inventāra iegādei izlietotie līdzekļi (MĒNESĪ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AA4EA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04177613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7D75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itāri higiēniskai apkopšanai izmantojamo materiālu iegādei izlietotie līdzekļi (MĒNESĪ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C084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319735F" w14:textId="77777777" w:rsidR="00F068B9" w:rsidRPr="00084EB6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26BCD64" w14:textId="77777777" w:rsidR="00F068B9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. IESTĀDES TERITORIJA, ĒKAS, TELPAS</w:t>
      </w:r>
    </w:p>
    <w:p w14:paraId="1366AADA" w14:textId="77777777" w:rsidR="00683E99" w:rsidRPr="00084EB6" w:rsidRDefault="00683E99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9"/>
        <w:gridCol w:w="2012"/>
      </w:tblGrid>
      <w:tr w:rsidR="00641CB5" w:rsidRPr="00847166" w14:paraId="21E6232C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352EB" w14:textId="77777777" w:rsidR="00F068B9" w:rsidRPr="00847166" w:rsidRDefault="00F068B9" w:rsidP="00003CE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1. Teritorija, ēka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80AFD3" w14:textId="77777777" w:rsidR="00F068B9" w:rsidRPr="00847166" w:rsidRDefault="00F068B9" w:rsidP="00003C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atība (m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41CB5" w:rsidRPr="00847166" w14:paraId="2BB2E523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00995" w14:textId="2F4E1C09" w:rsidR="00F068B9" w:rsidRPr="00847166" w:rsidRDefault="00F068B9" w:rsidP="000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institūcijas ēku platība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C4E4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2B3B85C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D3B2C" w14:textId="360E3E17" w:rsidR="00F068B9" w:rsidRPr="00847166" w:rsidRDefault="00F068B9" w:rsidP="000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dzīvojamā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3B716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07F276E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47472" w14:textId="11A72090" w:rsidR="00F068B9" w:rsidRPr="00847166" w:rsidRDefault="00F068B9" w:rsidP="000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dzīvojamo istabu–guļamtelpu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E3F6C8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54277D8C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8797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o istabu–guļamtelpu platība uz vienu personu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856D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77188BD9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833D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teritorijas platība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85EC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08551D5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B9ED6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 apsaimniekošanā (palīgsaimniecībām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58613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5A1246F" w14:textId="77777777" w:rsidR="00F068B9" w:rsidRPr="00084EB6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6280"/>
        <w:gridCol w:w="2012"/>
      </w:tblGrid>
      <w:tr w:rsidR="00641CB5" w:rsidRPr="00847166" w14:paraId="06DD5164" w14:textId="77777777" w:rsidTr="000E3938">
        <w:trPr>
          <w:trHeight w:val="301"/>
        </w:trPr>
        <w:tc>
          <w:tcPr>
            <w:tcW w:w="38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F77D1" w14:textId="77777777" w:rsidR="00F068B9" w:rsidRPr="00847166" w:rsidRDefault="00F068B9" w:rsidP="00003CE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2. Dzīvojamās istabas–guļamtelpa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436F7" w14:textId="77777777" w:rsidR="00F068B9" w:rsidRPr="00847166" w:rsidRDefault="00F068B9" w:rsidP="00003CE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aits</w:t>
            </w:r>
          </w:p>
        </w:tc>
      </w:tr>
      <w:tr w:rsidR="00641CB5" w:rsidRPr="00847166" w14:paraId="718C5371" w14:textId="77777777" w:rsidTr="000E3938">
        <w:trPr>
          <w:trHeight w:val="301"/>
        </w:trPr>
        <w:tc>
          <w:tcPr>
            <w:tcW w:w="38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80A85" w14:textId="239CCAAA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o istabu–guļamtelpu skaits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087C10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4929532" w14:textId="77777777" w:rsidTr="000E3938">
        <w:trPr>
          <w:trHeight w:val="301"/>
        </w:trPr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6A09E4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A42C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vietīga istaba (dzīvo viena persona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082B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19111BBD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72714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0DA5B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vietīga istaba (dzīvo divas personas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5B0E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ADCD668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1D88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BCB9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vietīga istaba (dzīvo trīs personas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D596F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0FDDBD1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1A40E1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37BD3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vietīga istaba (dzīvo četras personas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20F9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6A6695AF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E6BC5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4202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vietīga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staba (dzīvo piecas personas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29479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47CC0ABD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894F7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A497E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švietīga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staba (dzīvo sešas personas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248B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41CB5" w:rsidRPr="00847166" w14:paraId="38DF4C40" w14:textId="77777777" w:rsidTr="000E3938">
        <w:trPr>
          <w:trHeight w:val="301"/>
        </w:trPr>
        <w:tc>
          <w:tcPr>
            <w:tcW w:w="45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C4DD5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BFC92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abā dzīvo septiņas personas un vairāk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515B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6C3B664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97CF842" w14:textId="77777777" w:rsidR="00F068B9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9. ZIŅAS PAR INFORMĀCIJAS TEHNOLOĢIJĀM INSTITŪCIJĀ</w:t>
      </w:r>
    </w:p>
    <w:p w14:paraId="3D38D226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2"/>
        <w:gridCol w:w="2128"/>
        <w:gridCol w:w="2011"/>
      </w:tblGrid>
      <w:tr w:rsidR="00641CB5" w:rsidRPr="00847166" w14:paraId="33693ED7" w14:textId="77777777" w:rsidTr="002851AF">
        <w:trPr>
          <w:trHeight w:val="301"/>
        </w:trPr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CE0FA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1. Datori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FD153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skaits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E5CC1" w14:textId="6638963F" w:rsidR="00F068B9" w:rsidRPr="00847166" w:rsidRDefault="00F068B9" w:rsidP="00007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egādāti pārskata gadā</w:t>
            </w:r>
          </w:p>
        </w:tc>
      </w:tr>
      <w:tr w:rsidR="002851AF" w:rsidRPr="00847166" w14:paraId="42FB57CE" w14:textId="77777777" w:rsidTr="002851AF">
        <w:trPr>
          <w:trHeight w:val="301"/>
        </w:trPr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90EA4" w14:textId="5625C40B" w:rsidR="002851AF" w:rsidRPr="00847166" w:rsidRDefault="002851AF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i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3B83E" w14:textId="77777777" w:rsidR="002851AF" w:rsidRPr="00847166" w:rsidRDefault="002851AF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DFF65D" w14:textId="77777777" w:rsidR="002851AF" w:rsidRPr="00847166" w:rsidRDefault="002851AF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51AF" w:rsidRPr="00847166" w14:paraId="45D4DFB6" w14:textId="77777777" w:rsidTr="002851AF">
        <w:trPr>
          <w:trHeight w:val="301"/>
        </w:trPr>
        <w:tc>
          <w:tcPr>
            <w:tcW w:w="2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980F1" w14:textId="6C14FC6D" w:rsidR="002851AF" w:rsidRPr="00847166" w:rsidRDefault="002851AF" w:rsidP="002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nterneta pieslēgumu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447E3" w14:textId="77777777" w:rsidR="002851AF" w:rsidRPr="00847166" w:rsidRDefault="002851AF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69AFE" w14:textId="77777777" w:rsidR="002851AF" w:rsidRPr="00847166" w:rsidRDefault="002851AF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2971001" w14:textId="77777777" w:rsidR="00F068B9" w:rsidRPr="00847166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9"/>
        <w:gridCol w:w="2012"/>
      </w:tblGrid>
      <w:tr w:rsidR="00CC3DC7" w:rsidRPr="00847166" w14:paraId="4FF40F16" w14:textId="77777777" w:rsidTr="00003CE9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4DA365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2. Programmatūra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239E6" w14:textId="77777777" w:rsidR="00F068B9" w:rsidRPr="00847166" w:rsidRDefault="00F068B9" w:rsidP="008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bilstošo atzīmēt ar "1"</w:t>
            </w:r>
          </w:p>
        </w:tc>
      </w:tr>
      <w:tr w:rsidR="00CC3DC7" w:rsidRPr="00847166" w14:paraId="0AC39B19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3935C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ītnieku uzskaites programma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91E7D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3DC7" w:rsidRPr="00847166" w14:paraId="53B9CA06" w14:textId="77777777" w:rsidTr="000E3938">
        <w:trPr>
          <w:trHeight w:val="301"/>
        </w:trPr>
        <w:tc>
          <w:tcPr>
            <w:tcW w:w="38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1C0F6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(norādīt, kāda)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45DA7" w14:textId="77777777" w:rsidR="00F068B9" w:rsidRPr="00847166" w:rsidRDefault="00F068B9" w:rsidP="008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44ED5D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198839C6" w14:textId="77777777" w:rsidR="00F068B9" w:rsidRPr="00084EB6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84E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0. ZIŅAS PAR INSTITŪCIJAS VADĪTĀJU</w:t>
      </w:r>
    </w:p>
    <w:p w14:paraId="4452EA31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81"/>
        <w:gridCol w:w="1560"/>
        <w:gridCol w:w="3263"/>
        <w:gridCol w:w="2011"/>
      </w:tblGrid>
      <w:tr w:rsidR="00CC3DC7" w:rsidRPr="00847166" w14:paraId="0C081DFA" w14:textId="77777777" w:rsidTr="00AA082D">
        <w:trPr>
          <w:trHeight w:val="301"/>
        </w:trPr>
        <w:tc>
          <w:tcPr>
            <w:tcW w:w="389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1D227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glītība</w:t>
            </w:r>
            <w:r w:rsidR="00FA5E25"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iegūtās zināšanas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11323" w14:textId="77777777" w:rsidR="00F068B9" w:rsidRPr="00847166" w:rsidRDefault="00F068B9" w:rsidP="00AA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bilstošo atzīmēt ar "1"</w:t>
            </w:r>
          </w:p>
        </w:tc>
      </w:tr>
      <w:tr w:rsidR="00CC3DC7" w:rsidRPr="00847166" w14:paraId="7321EF7A" w14:textId="77777777" w:rsidTr="00AA082D">
        <w:trPr>
          <w:trHeight w:val="301"/>
        </w:trPr>
        <w:tc>
          <w:tcPr>
            <w:tcW w:w="66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E72C7C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vadītāja izglītība</w:t>
            </w:r>
          </w:p>
        </w:tc>
        <w:tc>
          <w:tcPr>
            <w:tcW w:w="144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5F8FB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ā līmeņa profesionālā augstākā vai akadēmiskā izglītība</w:t>
            </w:r>
          </w:p>
        </w:tc>
        <w:tc>
          <w:tcPr>
            <w:tcW w:w="1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0D5BB2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3A37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3DC7" w:rsidRPr="00847166" w14:paraId="3ED0C8D1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7ED1BD2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6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134E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679E9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ā profesijā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BFFC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3DC7" w:rsidRPr="00847166" w14:paraId="69D1D6B4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AB4CAF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C8702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līmeņa profesionālā augstākā izglītība sociālās aprūpes, sociālās rehabilitācijas, sociālās palīdzības organizēšanas jomā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34208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82D" w:rsidRPr="00847166" w14:paraId="5FF5007B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2269F8B" w14:textId="77777777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58DE429" w14:textId="11584A31" w:rsidR="00AA082D" w:rsidRPr="00847166" w:rsidRDefault="00AA082D" w:rsidP="00A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 skaitā </w:t>
            </w:r>
          </w:p>
        </w:tc>
        <w:tc>
          <w:tcPr>
            <w:tcW w:w="2641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EC35D68" w14:textId="0322F0E1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otrā līmeņa profesionālo augstāko vai akadēmisko izglītību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7E32450" w14:textId="77777777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3DC7" w:rsidRPr="00847166" w14:paraId="7269A0C2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hideMark/>
          </w:tcPr>
          <w:p w14:paraId="55204C6B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087A0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zglītība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FEE6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82D" w:rsidRPr="00847166" w14:paraId="326D044B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9492D48" w14:textId="77777777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BCCB34" w14:textId="50F69D80" w:rsidR="00AA082D" w:rsidRPr="00847166" w:rsidRDefault="00AA082D" w:rsidP="00A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i skaitā </w:t>
            </w:r>
          </w:p>
        </w:tc>
        <w:tc>
          <w:tcPr>
            <w:tcW w:w="26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B1844" w14:textId="2005067A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otrā līmeņa profesionālo augstāko vai akadēmisko izglītību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EE53C" w14:textId="77777777" w:rsidR="00AA082D" w:rsidRPr="00847166" w:rsidRDefault="00AA082D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C3DC7" w:rsidRPr="00847166" w14:paraId="5741255F" w14:textId="77777777" w:rsidTr="00AA082D">
        <w:trPr>
          <w:trHeight w:val="301"/>
        </w:trPr>
        <w:tc>
          <w:tcPr>
            <w:tcW w:w="66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4A6E64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9AE3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zināšanas bērnu tiesību aizsardzības jomā</w:t>
            </w:r>
          </w:p>
        </w:tc>
        <w:tc>
          <w:tcPr>
            <w:tcW w:w="11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1C930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59DA8AE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9437F55" w14:textId="77777777" w:rsidR="00F068B9" w:rsidRPr="00084EB6" w:rsidRDefault="00F068B9" w:rsidP="00084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84E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1. INSTITŪCIJAS DARBINIEKI UZ PĀRSKATA GADA BEIGĀM</w:t>
      </w:r>
    </w:p>
    <w:p w14:paraId="7C5CF978" w14:textId="77777777" w:rsidR="00084EB6" w:rsidRPr="00084EB6" w:rsidRDefault="00084EB6" w:rsidP="00084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993"/>
        <w:gridCol w:w="2834"/>
        <w:gridCol w:w="2126"/>
        <w:gridCol w:w="2297"/>
      </w:tblGrid>
      <w:tr w:rsidR="00651197" w:rsidRPr="00847166" w14:paraId="7D376A94" w14:textId="77777777" w:rsidTr="000E3938">
        <w:trPr>
          <w:trHeight w:val="301"/>
        </w:trPr>
        <w:tc>
          <w:tcPr>
            <w:tcW w:w="257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78C73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1. Profesijas nosaukums saskaņā ar profesiju klasifikatoru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7F0251" w14:textId="4B1AE325" w:rsidR="00F068B9" w:rsidRPr="00651197" w:rsidRDefault="00F068B9" w:rsidP="006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pstiprināto amata vienību skaits</w:t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51197"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uz pārskata gada 31</w:t>
            </w:r>
            <w:r w:rsidR="00021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decem</w:t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)</w:t>
            </w: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88A88" w14:textId="30D2AEE9" w:rsidR="00F068B9" w:rsidRPr="00651197" w:rsidRDefault="00F068B9" w:rsidP="006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aktiski nodarbināto darbinieku skaits</w:t>
            </w:r>
            <w:r w:rsidR="00651197"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eatkarīgi no slodzes apjoma</w:t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  <w:r w:rsidRPr="006511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51197" w:rsidRPr="00847166" w14:paraId="6C4187D0" w14:textId="77777777" w:rsidTr="000E3938">
        <w:trPr>
          <w:trHeight w:val="301"/>
        </w:trPr>
        <w:tc>
          <w:tcPr>
            <w:tcW w:w="257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0B48A" w14:textId="134E5AE6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inieku skaits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AE6E2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809E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10EEF7E9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42010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4ED610" w14:textId="2335C5D2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dministratīvais personāls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6EBE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447FF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55F66E54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A967C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003297" w14:textId="5E5F98EC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eselības aprūpes speciālisti</w:t>
            </w:r>
            <w:r w:rsidR="0002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17BC8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698F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426C4AA0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3745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40A8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D572E0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4E94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6CE1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380A82C2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77BDE8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BD48B2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A9F3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as māsas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AF6E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F6B7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34AC9A92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470DBE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E6ED84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32C356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7C80C0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41CAA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382F5F56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2B3C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77983" w14:textId="38CF23CC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rehabilitācijas speciālisti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D747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A36A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57780598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948C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19A84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A59A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F3B8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BA9A6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07712E45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B6C3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F3453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2EA2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eit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EBE1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5ED72A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35A8F5E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8AF8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42E38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F73D4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AB784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2746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1847909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F79C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1EA48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9B7AF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9CD24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FD5B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55E109F8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8213D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11BE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7D76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pedagog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FD26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78B8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2B120CB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84AF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70670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C6E9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gopēd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D5B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6B9C8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4AA0CEB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F9BC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726F0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D875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ktolog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E4A14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1CDEE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38E55CE4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27FBA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F25F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8F5F52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8C5A5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34AB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753FEDEE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296294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7BA1C" w14:textId="10F94E74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 darba speciālisti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6B7EB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820D2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4BAC036D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97B4E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03DC0E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1DF2A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darbiniek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1F9C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7574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2AC0EAA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0C552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A860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415AF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aprūpētāj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07FF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9F2B6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212B509C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F643B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9158F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0DE0A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rehabilitētāji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F5A7B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ED9ED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5FB2B38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C03FB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967E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ūpētāji, aukles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33478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0EAF6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1197" w:rsidRPr="00847166" w14:paraId="0E7E7A43" w14:textId="77777777" w:rsidTr="002851AF">
        <w:trPr>
          <w:trHeight w:val="301"/>
        </w:trPr>
        <w:tc>
          <w:tcPr>
            <w:tcW w:w="48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9D81C1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7A8CB" w14:textId="7F1FEE1A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darbinieki –</w:t>
            </w:r>
            <w:r w:rsidR="00C11A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63723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21E5EC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7E92077" w14:textId="77777777" w:rsidR="00747C49" w:rsidRPr="00747C49" w:rsidRDefault="00747C49" w:rsidP="00747C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52502A1" w14:textId="77777777" w:rsidR="00F068B9" w:rsidRPr="00747C49" w:rsidRDefault="00F068B9" w:rsidP="0074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s.</w:t>
      </w:r>
    </w:p>
    <w:p w14:paraId="17E2AD5D" w14:textId="7EF1B379" w:rsidR="00F068B9" w:rsidRPr="00747C49" w:rsidRDefault="00F068B9" w:rsidP="0074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47C4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7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 Tā kā darbinieki var strādāt nepilnu slodzi vai vairāk par slodzi, šim skaitam nav jābūt apstiprināto amat</w:t>
      </w:r>
      <w:r w:rsidR="0000721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a vienību skaita summai. Šeit 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uzrāda kopēj</w:t>
      </w:r>
      <w:r w:rsidR="00007210">
        <w:rPr>
          <w:rFonts w:ascii="Times New Roman" w:eastAsia="Times New Roman" w:hAnsi="Times New Roman" w:cs="Times New Roman"/>
          <w:sz w:val="20"/>
          <w:szCs w:val="24"/>
          <w:lang w:eastAsia="lv-LV"/>
        </w:rPr>
        <w:t>o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i</w:t>
      </w:r>
      <w:r w:rsidR="005578AD"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nstitūcijas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darbinieku skait</w:t>
      </w:r>
      <w:r w:rsidR="00007210">
        <w:rPr>
          <w:rFonts w:ascii="Times New Roman" w:eastAsia="Times New Roman" w:hAnsi="Times New Roman" w:cs="Times New Roman"/>
          <w:sz w:val="20"/>
          <w:szCs w:val="24"/>
          <w:lang w:eastAsia="lv-LV"/>
        </w:rPr>
        <w:t>u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.</w:t>
      </w:r>
    </w:p>
    <w:p w14:paraId="6E217836" w14:textId="79C5598D" w:rsidR="00F068B9" w:rsidRPr="00747C49" w:rsidRDefault="00F068B9" w:rsidP="0074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747C4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8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 Administratīvais personāls – direktors un direktora vietnieks, grāmatvedis, ekonomists, lietve</w:t>
      </w:r>
      <w:r w:rsidR="00030101">
        <w:rPr>
          <w:rFonts w:ascii="Times New Roman" w:eastAsia="Times New Roman" w:hAnsi="Times New Roman" w:cs="Times New Roman"/>
          <w:sz w:val="20"/>
          <w:szCs w:val="24"/>
          <w:lang w:eastAsia="lv-LV"/>
        </w:rPr>
        <w:t>dis</w:t>
      </w:r>
      <w:r w:rsidRPr="00747C49">
        <w:rPr>
          <w:rFonts w:ascii="Times New Roman" w:eastAsia="Times New Roman" w:hAnsi="Times New Roman" w:cs="Times New Roman"/>
          <w:sz w:val="20"/>
          <w:szCs w:val="24"/>
          <w:lang w:eastAsia="lv-LV"/>
        </w:rPr>
        <w:t>, arhīva lietu speciālists, personāla inspektors.</w:t>
      </w:r>
    </w:p>
    <w:p w14:paraId="51013F60" w14:textId="77777777" w:rsidR="00747C49" w:rsidRPr="00747C49" w:rsidRDefault="00747C49" w:rsidP="00747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0"/>
        <w:gridCol w:w="2128"/>
        <w:gridCol w:w="5124"/>
        <w:gridCol w:w="999"/>
      </w:tblGrid>
      <w:tr w:rsidR="00B96F82" w:rsidRPr="00847166" w14:paraId="030915F7" w14:textId="77777777" w:rsidTr="002851AF">
        <w:trPr>
          <w:trHeight w:val="301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DAF00" w14:textId="5D4067C1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2. Sociālo darbinieku, sociālo aprūpētāju un sociālo rehabilitētāju izglītība</w:t>
            </w:r>
            <w:r w:rsidR="00FA5E25"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iegūtās zināšanas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uz pārskata gada 31</w:t>
            </w:r>
            <w:r w:rsidR="0002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decem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i)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F3E62" w14:textId="77777777" w:rsidR="00F068B9" w:rsidRPr="00847166" w:rsidRDefault="00F068B9" w:rsidP="00AA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</w:tr>
      <w:tr w:rsidR="00B96F82" w:rsidRPr="00847166" w14:paraId="1E7D2974" w14:textId="77777777" w:rsidTr="002851AF">
        <w:trPr>
          <w:trHeight w:val="301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C487A" w14:textId="68D4EC9E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ociālie darbiniek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951617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2C285B45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2AC0A5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5F5E9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otrā līmeņa profesionālo augstāko vai akadēmisko izglītību 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87D5F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43E5839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342272E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5E3A2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irmā līmeņa profesionālo augstāko sociālā aprūpētāja, sociālā rehabilitētāja vai sociālās palīdzības organizator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A821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07BBB39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6CB337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2FF6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CE6B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EA58EC6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5CA2AC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839E2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17D6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767657F6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063033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7E50A9" w14:textId="4032466F" w:rsidR="00BF3C2E" w:rsidRPr="00847166" w:rsidRDefault="00BF3C2E" w:rsidP="0000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–</w:t>
            </w:r>
            <w:r w:rsidR="000072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E91F69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pirmā līmeņa profesionālo augstāko sociālā aprūpētāja, sociālā rehabilitētāja, sociālās palīdzības organizator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6EBF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00032CD3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5196949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8E52B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C7FA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st otrā līmeņa profesionālo augstāko vai akadēmisko izglītību 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AB26F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4CA7AE83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DB52A0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FD91E7" w14:textId="5B58A98D" w:rsidR="00BF3C2E" w:rsidRPr="00847166" w:rsidRDefault="00030101" w:rsidP="0003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BF3C2E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="00BF3C2E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nā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BF3C2E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tiesību aizsardzības jom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3210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25FF9237" w14:textId="77777777" w:rsidTr="002851AF">
        <w:trPr>
          <w:trHeight w:val="301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DEB9AB" w14:textId="79F09FC4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ociālie aprūpētāj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5CC69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69CC4CFA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899190D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2F619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irmā līmeņa profesionālo augstāko sociālā aprūpētāj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7BF8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CC5B9A2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DB1FAF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5E85E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otrā līmeņa profesionālo augstāko vai akadēmisko izglītību sociālajā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023AE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57C2C295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86F3326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A149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4D240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4CC96E60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5AFA618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3CA00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92F54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23623673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69C2FF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E80CF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– 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52B9B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pirmā līmeņa profesionālo augstāko sociālā aprūpētāj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699A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4DDB1250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9CFA0E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5BE666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2D14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st otrā līmeņa profesionālo augstāko vai akadēmisko izglītību 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2DB1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6AD3E450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5A598E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2A9C43" w14:textId="4276E715" w:rsidR="00BF3C2E" w:rsidRPr="00847166" w:rsidRDefault="00030101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nā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F3C2E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tiesību aizsardzības jom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9A3F6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CC5AF9D" w14:textId="77777777" w:rsidTr="002851AF">
        <w:trPr>
          <w:trHeight w:val="301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EAC9FF" w14:textId="48B6D86C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ociālie rehabilitētāji –</w:t>
            </w:r>
            <w:r w:rsidR="00C1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41C13" w14:textId="77777777" w:rsidR="00F068B9" w:rsidRPr="00847166" w:rsidRDefault="00F068B9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780C6ECA" w14:textId="77777777" w:rsidTr="002851AF">
        <w:trPr>
          <w:trHeight w:val="301"/>
        </w:trPr>
        <w:tc>
          <w:tcPr>
            <w:tcW w:w="48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6EEE20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288D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irmā līmeņa profesionālo augstāko sociālā rehabilitētāj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7F5C5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7367363B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0032EA0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071A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otrā līmeņa profesionālo augstāko vai akadēmisko izglītību 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6444E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3728FF53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99863B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6BEC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otrā līmeņa profesionālo augstāko vai akadēmisko izglītību citā profesij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64FC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189CB028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AD7DC95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61A46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rofesionālo vidējo izglītību vai vispārējo vidējo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A903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6EA28A71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E1EBE41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5A7A5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– </w:t>
            </w:r>
            <w:r w:rsidRPr="00847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o darbiniekiem bez atbilstošas izglītības</w:t>
            </w: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D2B3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st pirmā līmeņa profesionālo augstāko sociālā rehabilitētāja izglītību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601215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2D1D78FA" w14:textId="77777777" w:rsidTr="00D77AA0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CA5F095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0B74BF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A9D87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st otrā līmeņa profesionālo augstāko vai akadēmisko izglītību sociālajā darbā vai </w:t>
            </w:r>
            <w:proofErr w:type="spellStart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A0B3A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6F82" w:rsidRPr="00847166" w14:paraId="07908388" w14:textId="77777777" w:rsidTr="002851AF">
        <w:trPr>
          <w:trHeight w:val="301"/>
        </w:trPr>
        <w:tc>
          <w:tcPr>
            <w:tcW w:w="48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B6DE8B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845E87" w14:textId="7A90BCFF" w:rsidR="00BF3C2E" w:rsidRPr="00847166" w:rsidRDefault="00030101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nā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F3C2E"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tiesību aizsardzības jomā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B2753" w14:textId="77777777" w:rsidR="00BF3C2E" w:rsidRPr="00847166" w:rsidRDefault="00BF3C2E" w:rsidP="00AA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E12ACEE" w14:textId="77777777" w:rsidR="00F068B9" w:rsidRPr="00847166" w:rsidRDefault="00F068B9" w:rsidP="00F0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8B44D2" w14:textId="77777777" w:rsidR="00B01F44" w:rsidRPr="00847166" w:rsidRDefault="00B01F44" w:rsidP="00F0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6919"/>
      </w:tblGrid>
      <w:tr w:rsidR="00847166" w:rsidRPr="00847166" w14:paraId="032A6B29" w14:textId="77777777" w:rsidTr="00847166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E54D5" w14:textId="77777777" w:rsidR="00847166" w:rsidRPr="00847166" w:rsidRDefault="00847166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aizpildītājs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CB1B6" w14:textId="77777777" w:rsidR="00847166" w:rsidRPr="00847166" w:rsidRDefault="00847166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7166" w:rsidRPr="00847166" w14:paraId="54F4C8A1" w14:textId="77777777" w:rsidTr="00847166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C7C8" w14:textId="77777777" w:rsidR="00847166" w:rsidRPr="00847166" w:rsidRDefault="00847166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9E6B7" w14:textId="6D4D47DD" w:rsidR="00847166" w:rsidRPr="00847166" w:rsidRDefault="00847166" w:rsidP="0084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amats, vārds, uzvārds, paraksts</w:t>
            </w:r>
            <w:r w:rsidR="00E877AB" w:rsidRPr="00E877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*</w:t>
            </w:r>
            <w:r w:rsidRPr="00847166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)</w:t>
            </w:r>
          </w:p>
        </w:tc>
      </w:tr>
    </w:tbl>
    <w:p w14:paraId="4DC1B3A3" w14:textId="77777777" w:rsidR="00B01F44" w:rsidRPr="00847166" w:rsidRDefault="00B01F44" w:rsidP="00B01F4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1B154451" w14:textId="77777777" w:rsidR="00B01F44" w:rsidRPr="00847166" w:rsidRDefault="00B01F44" w:rsidP="00B01F4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71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informācija </w:t>
      </w:r>
    </w:p>
    <w:tbl>
      <w:tblPr>
        <w:tblW w:w="296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3205"/>
      </w:tblGrid>
      <w:tr w:rsidR="00847166" w:rsidRPr="00847166" w14:paraId="535BF783" w14:textId="77777777" w:rsidTr="003E3D61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A9193" w14:textId="77777777" w:rsidR="00B01F44" w:rsidRPr="00847166" w:rsidRDefault="00B01F44" w:rsidP="003E3D6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DF6614" w14:textId="77777777" w:rsidR="00B01F44" w:rsidRPr="00847166" w:rsidRDefault="00B01F44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7166" w:rsidRPr="00847166" w14:paraId="550F7388" w14:textId="77777777" w:rsidTr="003E3D61"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34C29" w14:textId="77777777" w:rsidR="00B01F44" w:rsidRPr="00847166" w:rsidRDefault="00B01F44" w:rsidP="003E3D6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D8620" w14:textId="77777777" w:rsidR="00B01F44" w:rsidRPr="00847166" w:rsidRDefault="00B01F44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7F3FC2E" w14:textId="77777777" w:rsidR="00B01F44" w:rsidRPr="00847166" w:rsidRDefault="00B01F44" w:rsidP="00B0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6266"/>
      </w:tblGrid>
      <w:tr w:rsidR="00847166" w:rsidRPr="00847166" w14:paraId="0FE983ED" w14:textId="77777777" w:rsidTr="00847166"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2C03C1" w14:textId="427B798D" w:rsidR="00847166" w:rsidRPr="00847166" w:rsidRDefault="00847166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direktors/vadītājs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97E27" w14:textId="77777777" w:rsidR="00847166" w:rsidRPr="00847166" w:rsidRDefault="00847166" w:rsidP="003E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7166" w:rsidRPr="00847166" w14:paraId="25DC0A58" w14:textId="77777777" w:rsidTr="00847166"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</w:tcPr>
          <w:p w14:paraId="42F7050F" w14:textId="25DAD82E" w:rsidR="00847166" w:rsidRPr="00847166" w:rsidRDefault="00847166" w:rsidP="003E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EB900" w14:textId="623D8612" w:rsidR="00847166" w:rsidRPr="00847166" w:rsidRDefault="00847166" w:rsidP="0084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847166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vārds, uzvārds, paraksts</w:t>
            </w:r>
            <w:r w:rsidR="00E877AB" w:rsidRPr="00E877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*</w:t>
            </w:r>
            <w:r w:rsidRPr="00847166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)</w:t>
            </w:r>
          </w:p>
        </w:tc>
      </w:tr>
    </w:tbl>
    <w:p w14:paraId="75363800" w14:textId="77777777" w:rsidR="00F33637" w:rsidRPr="001D2CAF" w:rsidRDefault="00F33637" w:rsidP="00F3363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8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2409"/>
      </w:tblGrid>
      <w:tr w:rsidR="00F33637" w:rsidRPr="006254AB" w14:paraId="544347D6" w14:textId="77777777" w:rsidTr="00D829FA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F4FE3" w14:textId="77777777" w:rsidR="00F33637" w:rsidRPr="006254AB" w:rsidRDefault="00F33637" w:rsidP="00D829F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</w:t>
            </w:r>
            <w:r w:rsidRPr="008E5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882EB" w14:textId="77777777" w:rsidR="00F33637" w:rsidRPr="006254AB" w:rsidRDefault="00F33637" w:rsidP="00D8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F7338A4" w14:textId="77777777" w:rsidR="00B01F44" w:rsidRPr="00847166" w:rsidRDefault="00B01F44" w:rsidP="00F0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3D4B3935" w14:textId="761ADB30" w:rsidR="008C60FC" w:rsidRPr="00E877AB" w:rsidRDefault="00F068B9" w:rsidP="0084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.</w:t>
      </w:r>
      <w:r w:rsidR="00E877AB"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 * </w:t>
      </w:r>
      <w:r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Dokumenta rekvizītus "</w:t>
      </w:r>
      <w:r w:rsidR="00007210">
        <w:rPr>
          <w:rFonts w:ascii="Times New Roman" w:eastAsia="Times New Roman" w:hAnsi="Times New Roman" w:cs="Times New Roman"/>
          <w:sz w:val="20"/>
          <w:szCs w:val="24"/>
          <w:lang w:eastAsia="lv-LV"/>
        </w:rPr>
        <w:t>p</w:t>
      </w:r>
      <w:r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araksts" un "</w:t>
      </w:r>
      <w:r w:rsidR="00C83754"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d</w:t>
      </w:r>
      <w:r w:rsidRPr="00E877AB">
        <w:rPr>
          <w:rFonts w:ascii="Times New Roman" w:eastAsia="Times New Roman" w:hAnsi="Times New Roman" w:cs="Times New Roman"/>
          <w:sz w:val="20"/>
          <w:szCs w:val="24"/>
          <w:lang w:eastAsia="lv-LV"/>
        </w:rPr>
        <w:t>atums" neaizpilda, ja elektroniskais dokuments ir sagatavots atbilstoši normatīvajiem aktiem par elektronisko dokumentu noformēšanu.</w:t>
      </w:r>
    </w:p>
    <w:p w14:paraId="77C15C6E" w14:textId="77777777" w:rsidR="00755424" w:rsidRPr="00847166" w:rsidRDefault="00755424" w:rsidP="00E877A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03EB76" w14:textId="77777777" w:rsidR="00755424" w:rsidRPr="00847166" w:rsidRDefault="00755424" w:rsidP="00E877A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6CDF51" w14:textId="77777777" w:rsidR="00755424" w:rsidRPr="00847166" w:rsidRDefault="00755424" w:rsidP="00E877A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44C6C0" w14:textId="77777777" w:rsidR="001376EF" w:rsidRPr="001376EF" w:rsidRDefault="001376EF" w:rsidP="001376E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6EF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61899215" w14:textId="77777777" w:rsidR="001376EF" w:rsidRPr="001376EF" w:rsidRDefault="001376EF" w:rsidP="001376EF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1376EF">
        <w:rPr>
          <w:rFonts w:ascii="Times New Roman" w:hAnsi="Times New Roman" w:cs="Times New Roman"/>
          <w:sz w:val="28"/>
        </w:rPr>
        <w:t>Ministru prezidenta biedrs,</w:t>
      </w:r>
    </w:p>
    <w:p w14:paraId="75B623C4" w14:textId="77777777" w:rsidR="001376EF" w:rsidRPr="001376EF" w:rsidRDefault="001376EF" w:rsidP="001376E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6EF">
        <w:rPr>
          <w:rFonts w:ascii="Times New Roman" w:hAnsi="Times New Roman" w:cs="Times New Roman"/>
          <w:sz w:val="28"/>
        </w:rPr>
        <w:t xml:space="preserve">ekonomikas ministrs </w:t>
      </w:r>
      <w:r w:rsidRPr="001376EF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1376EF">
        <w:rPr>
          <w:rFonts w:ascii="Times New Roman" w:hAnsi="Times New Roman" w:cs="Times New Roman"/>
          <w:sz w:val="28"/>
        </w:rPr>
        <w:t>Ašeradens</w:t>
      </w:r>
      <w:proofErr w:type="spellEnd"/>
    </w:p>
    <w:sectPr w:rsidR="001376EF" w:rsidRPr="001376EF" w:rsidSect="00CD528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ED150" w14:textId="77777777" w:rsidR="003E3D61" w:rsidRDefault="003E3D61" w:rsidP="0026590C">
      <w:pPr>
        <w:spacing w:after="0" w:line="240" w:lineRule="auto"/>
      </w:pPr>
      <w:r>
        <w:separator/>
      </w:r>
    </w:p>
  </w:endnote>
  <w:endnote w:type="continuationSeparator" w:id="0">
    <w:p w14:paraId="72033B09" w14:textId="77777777" w:rsidR="003E3D61" w:rsidRDefault="003E3D61" w:rsidP="0026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9724" w14:textId="77777777" w:rsidR="003E3D61" w:rsidRPr="00755424" w:rsidRDefault="003E3D61" w:rsidP="00755424">
    <w:pPr>
      <w:pStyle w:val="Footer"/>
      <w:rPr>
        <w:sz w:val="16"/>
        <w:szCs w:val="16"/>
      </w:rPr>
    </w:pPr>
    <w:r>
      <w:rPr>
        <w:sz w:val="16"/>
        <w:szCs w:val="16"/>
      </w:rPr>
      <w:t>N1126_7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81D5" w14:textId="2EB31EE5" w:rsidR="003E3D61" w:rsidRPr="00755424" w:rsidRDefault="003E3D61">
    <w:pPr>
      <w:pStyle w:val="Footer"/>
      <w:rPr>
        <w:sz w:val="16"/>
        <w:szCs w:val="16"/>
      </w:rPr>
    </w:pPr>
    <w:r>
      <w:rPr>
        <w:sz w:val="16"/>
        <w:szCs w:val="16"/>
      </w:rPr>
      <w:t>N1126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A4D7" w14:textId="77777777" w:rsidR="003E3D61" w:rsidRDefault="003E3D61" w:rsidP="0026590C">
      <w:pPr>
        <w:spacing w:after="0" w:line="240" w:lineRule="auto"/>
      </w:pPr>
      <w:r>
        <w:separator/>
      </w:r>
    </w:p>
  </w:footnote>
  <w:footnote w:type="continuationSeparator" w:id="0">
    <w:p w14:paraId="3EC868EE" w14:textId="77777777" w:rsidR="003E3D61" w:rsidRDefault="003E3D61" w:rsidP="0026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971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E1618" w14:textId="5A0ACA2E" w:rsidR="003E3D61" w:rsidRDefault="003E3D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2F29C63" w14:textId="77777777" w:rsidR="003E3D61" w:rsidRDefault="003E3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7EA6"/>
    <w:multiLevelType w:val="hybridMultilevel"/>
    <w:tmpl w:val="00DC7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B9"/>
    <w:rsid w:val="00003CE9"/>
    <w:rsid w:val="00007210"/>
    <w:rsid w:val="00010012"/>
    <w:rsid w:val="00012A3C"/>
    <w:rsid w:val="000140C9"/>
    <w:rsid w:val="0002145C"/>
    <w:rsid w:val="0002741C"/>
    <w:rsid w:val="00030101"/>
    <w:rsid w:val="000649A4"/>
    <w:rsid w:val="00081AD4"/>
    <w:rsid w:val="00084EB6"/>
    <w:rsid w:val="00093AB3"/>
    <w:rsid w:val="000A7ED2"/>
    <w:rsid w:val="000B2B27"/>
    <w:rsid w:val="000B5000"/>
    <w:rsid w:val="000C5744"/>
    <w:rsid w:val="000E3938"/>
    <w:rsid w:val="000F575D"/>
    <w:rsid w:val="0010258A"/>
    <w:rsid w:val="00111315"/>
    <w:rsid w:val="00111B85"/>
    <w:rsid w:val="0011204B"/>
    <w:rsid w:val="00112F7B"/>
    <w:rsid w:val="00125485"/>
    <w:rsid w:val="001376EF"/>
    <w:rsid w:val="00185FAE"/>
    <w:rsid w:val="00192DD9"/>
    <w:rsid w:val="001C1C71"/>
    <w:rsid w:val="001E2B14"/>
    <w:rsid w:val="002249A0"/>
    <w:rsid w:val="00244696"/>
    <w:rsid w:val="002557FA"/>
    <w:rsid w:val="00256B58"/>
    <w:rsid w:val="0026590C"/>
    <w:rsid w:val="0027311F"/>
    <w:rsid w:val="00277797"/>
    <w:rsid w:val="002851AF"/>
    <w:rsid w:val="003400FD"/>
    <w:rsid w:val="00371543"/>
    <w:rsid w:val="00393AEA"/>
    <w:rsid w:val="003B5BA0"/>
    <w:rsid w:val="003C1A12"/>
    <w:rsid w:val="003C49D7"/>
    <w:rsid w:val="003E3D61"/>
    <w:rsid w:val="003E3EAA"/>
    <w:rsid w:val="003F03DA"/>
    <w:rsid w:val="004250C0"/>
    <w:rsid w:val="004573BB"/>
    <w:rsid w:val="00464B8C"/>
    <w:rsid w:val="00466D80"/>
    <w:rsid w:val="004F5363"/>
    <w:rsid w:val="00501A57"/>
    <w:rsid w:val="0050743A"/>
    <w:rsid w:val="005578AD"/>
    <w:rsid w:val="005D60DF"/>
    <w:rsid w:val="0061703C"/>
    <w:rsid w:val="006261E7"/>
    <w:rsid w:val="00641CB5"/>
    <w:rsid w:val="00651197"/>
    <w:rsid w:val="006534D3"/>
    <w:rsid w:val="0066696C"/>
    <w:rsid w:val="0067207B"/>
    <w:rsid w:val="00683E99"/>
    <w:rsid w:val="006A5AAC"/>
    <w:rsid w:val="007103B0"/>
    <w:rsid w:val="00715D11"/>
    <w:rsid w:val="007475B5"/>
    <w:rsid w:val="00747C49"/>
    <w:rsid w:val="00755424"/>
    <w:rsid w:val="00765023"/>
    <w:rsid w:val="00782268"/>
    <w:rsid w:val="007941CC"/>
    <w:rsid w:val="007A4207"/>
    <w:rsid w:val="007B1F09"/>
    <w:rsid w:val="007C348C"/>
    <w:rsid w:val="007D2829"/>
    <w:rsid w:val="007E6CAC"/>
    <w:rsid w:val="00805809"/>
    <w:rsid w:val="00807A31"/>
    <w:rsid w:val="00845250"/>
    <w:rsid w:val="00847166"/>
    <w:rsid w:val="008C60FC"/>
    <w:rsid w:val="008C6CF1"/>
    <w:rsid w:val="008F34AC"/>
    <w:rsid w:val="00920F20"/>
    <w:rsid w:val="009270F0"/>
    <w:rsid w:val="00934492"/>
    <w:rsid w:val="00940B31"/>
    <w:rsid w:val="00941F86"/>
    <w:rsid w:val="00A02980"/>
    <w:rsid w:val="00A4651C"/>
    <w:rsid w:val="00A47800"/>
    <w:rsid w:val="00AA082D"/>
    <w:rsid w:val="00AA6639"/>
    <w:rsid w:val="00AC5ABF"/>
    <w:rsid w:val="00AE12F9"/>
    <w:rsid w:val="00AE5850"/>
    <w:rsid w:val="00B01F44"/>
    <w:rsid w:val="00B2260D"/>
    <w:rsid w:val="00B36CE8"/>
    <w:rsid w:val="00B4183A"/>
    <w:rsid w:val="00B72653"/>
    <w:rsid w:val="00B829B0"/>
    <w:rsid w:val="00B96F82"/>
    <w:rsid w:val="00BC0CDB"/>
    <w:rsid w:val="00BE0AEF"/>
    <w:rsid w:val="00BF3C2E"/>
    <w:rsid w:val="00C02DBF"/>
    <w:rsid w:val="00C11A8B"/>
    <w:rsid w:val="00C25544"/>
    <w:rsid w:val="00C51D14"/>
    <w:rsid w:val="00C51ED5"/>
    <w:rsid w:val="00C53F5B"/>
    <w:rsid w:val="00C56E68"/>
    <w:rsid w:val="00C60DD2"/>
    <w:rsid w:val="00C6309D"/>
    <w:rsid w:val="00C83754"/>
    <w:rsid w:val="00CC3DC7"/>
    <w:rsid w:val="00CD5289"/>
    <w:rsid w:val="00CF22E1"/>
    <w:rsid w:val="00D02CA0"/>
    <w:rsid w:val="00D47316"/>
    <w:rsid w:val="00D63398"/>
    <w:rsid w:val="00D73894"/>
    <w:rsid w:val="00D77AA0"/>
    <w:rsid w:val="00D87B2E"/>
    <w:rsid w:val="00D94CB7"/>
    <w:rsid w:val="00D9595A"/>
    <w:rsid w:val="00DD3EFD"/>
    <w:rsid w:val="00E045EB"/>
    <w:rsid w:val="00E558A9"/>
    <w:rsid w:val="00E71906"/>
    <w:rsid w:val="00E877AB"/>
    <w:rsid w:val="00E961E2"/>
    <w:rsid w:val="00EA2BC1"/>
    <w:rsid w:val="00F068B9"/>
    <w:rsid w:val="00F27F45"/>
    <w:rsid w:val="00F33637"/>
    <w:rsid w:val="00F34E76"/>
    <w:rsid w:val="00F66E84"/>
    <w:rsid w:val="00FA5E25"/>
    <w:rsid w:val="00FC3461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4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B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068B9"/>
  </w:style>
  <w:style w:type="character" w:styleId="Hyperlink">
    <w:name w:val="Hyperlink"/>
    <w:basedOn w:val="DefaultParagraphFont"/>
    <w:uiPriority w:val="99"/>
    <w:semiHidden/>
    <w:unhideWhenUsed/>
    <w:rsid w:val="00F068B9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068B9"/>
  </w:style>
  <w:style w:type="paragraph" w:styleId="Header">
    <w:name w:val="header"/>
    <w:basedOn w:val="Normal"/>
    <w:link w:val="Head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B9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9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578AD"/>
    <w:pPr>
      <w:ind w:left="720"/>
      <w:contextualSpacing/>
    </w:pPr>
  </w:style>
  <w:style w:type="paragraph" w:customStyle="1" w:styleId="naisf">
    <w:name w:val="naisf"/>
    <w:basedOn w:val="Normal"/>
    <w:rsid w:val="0075542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B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068B9"/>
  </w:style>
  <w:style w:type="character" w:styleId="Hyperlink">
    <w:name w:val="Hyperlink"/>
    <w:basedOn w:val="DefaultParagraphFont"/>
    <w:uiPriority w:val="99"/>
    <w:semiHidden/>
    <w:unhideWhenUsed/>
    <w:rsid w:val="00F068B9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068B9"/>
  </w:style>
  <w:style w:type="paragraph" w:styleId="Header">
    <w:name w:val="header"/>
    <w:basedOn w:val="Normal"/>
    <w:link w:val="Head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68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068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6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B9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9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578AD"/>
    <w:pPr>
      <w:ind w:left="720"/>
      <w:contextualSpacing/>
    </w:pPr>
  </w:style>
  <w:style w:type="paragraph" w:customStyle="1" w:styleId="naisf">
    <w:name w:val="naisf"/>
    <w:basedOn w:val="Normal"/>
    <w:rsid w:val="0075542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9D2-DDBB-4648-8671-99753D6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2452</Words>
  <Characters>7099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</dc:subject>
  <dc:creator>Zanis Buhanovskis</dc:creator>
  <dc:description>67021670, zanis.buhanovskis@lm.gov.lv</dc:description>
  <cp:lastModifiedBy>Leontīne Babkina</cp:lastModifiedBy>
  <cp:revision>64</cp:revision>
  <cp:lastPrinted>2017-06-09T11:58:00Z</cp:lastPrinted>
  <dcterms:created xsi:type="dcterms:W3CDTF">2017-05-30T08:18:00Z</dcterms:created>
  <dcterms:modified xsi:type="dcterms:W3CDTF">2017-06-14T10:17:00Z</dcterms:modified>
</cp:coreProperties>
</file>